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1EC5A" w14:textId="717D7450" w:rsidR="00A41FE3" w:rsidRDefault="001F1097" w:rsidP="00C265E2">
      <w:pPr>
        <w:pStyle w:val="Geenafstand"/>
        <w:rPr>
          <w:sz w:val="16"/>
          <w:szCs w:val="16"/>
        </w:rPr>
      </w:pPr>
      <w:bookmarkStart w:id="0" w:name="_Hlk92454568"/>
      <w:r w:rsidRPr="00A41FE3">
        <w:rPr>
          <w:sz w:val="16"/>
          <w:szCs w:val="16"/>
        </w:rPr>
        <w:t xml:space="preserve">U kunt dit formulier eenvoudig </w:t>
      </w:r>
      <w:r w:rsidR="005D7743" w:rsidRPr="00A41FE3">
        <w:rPr>
          <w:sz w:val="16"/>
          <w:szCs w:val="16"/>
        </w:rPr>
        <w:t>digitaal</w:t>
      </w:r>
      <w:r w:rsidRPr="00A41FE3">
        <w:rPr>
          <w:sz w:val="16"/>
          <w:szCs w:val="16"/>
        </w:rPr>
        <w:t xml:space="preserve"> invull</w:t>
      </w:r>
      <w:r w:rsidR="00316539" w:rsidRPr="00A41FE3">
        <w:rPr>
          <w:sz w:val="16"/>
          <w:szCs w:val="16"/>
        </w:rPr>
        <w:t xml:space="preserve">en (klik op de </w:t>
      </w:r>
      <w:r w:rsidR="00316539">
        <w:rPr>
          <w:sz w:val="16"/>
          <w:szCs w:val="16"/>
          <w:highlight w:val="lightGray"/>
        </w:rPr>
        <w:t>grijze</w:t>
      </w:r>
      <w:r w:rsidR="00316539" w:rsidRPr="00A41FE3">
        <w:rPr>
          <w:sz w:val="16"/>
          <w:szCs w:val="16"/>
        </w:rPr>
        <w:t xml:space="preserve"> vlakken)</w:t>
      </w:r>
      <w:r w:rsidR="00A41FE3" w:rsidRPr="00A41FE3">
        <w:rPr>
          <w:sz w:val="16"/>
          <w:szCs w:val="16"/>
        </w:rPr>
        <w:t xml:space="preserve">. Met dit formulier geeft u ons opdracht voor de keuring van een </w:t>
      </w:r>
      <w:r w:rsidR="005F2220">
        <w:rPr>
          <w:sz w:val="16"/>
          <w:szCs w:val="16"/>
        </w:rPr>
        <w:t>machine</w:t>
      </w:r>
      <w:r w:rsidR="00A41FE3" w:rsidRPr="00A41FE3">
        <w:rPr>
          <w:sz w:val="16"/>
          <w:szCs w:val="16"/>
        </w:rPr>
        <w:t>.</w:t>
      </w:r>
      <w:r w:rsidR="004E1D71">
        <w:rPr>
          <w:sz w:val="16"/>
          <w:szCs w:val="16"/>
        </w:rPr>
        <w:t xml:space="preserve"> </w:t>
      </w:r>
      <w:r w:rsidR="004E1D71" w:rsidRPr="004E1D71">
        <w:rPr>
          <w:sz w:val="16"/>
          <w:szCs w:val="16"/>
        </w:rPr>
        <w:t>Op de uitvoering en rapportage van deze keuring zijn onze algemene leveringsvoorwaarden</w:t>
      </w:r>
      <w:r w:rsidR="00C43598">
        <w:rPr>
          <w:sz w:val="16"/>
          <w:szCs w:val="16"/>
        </w:rPr>
        <w:t xml:space="preserve"> en on</w:t>
      </w:r>
      <w:r w:rsidR="001339E0">
        <w:rPr>
          <w:sz w:val="16"/>
          <w:szCs w:val="16"/>
        </w:rPr>
        <w:t>ze</w:t>
      </w:r>
      <w:r w:rsidR="00C43598">
        <w:rPr>
          <w:sz w:val="16"/>
          <w:szCs w:val="16"/>
        </w:rPr>
        <w:t xml:space="preserve"> reglement</w:t>
      </w:r>
      <w:r w:rsidR="001339E0">
        <w:rPr>
          <w:sz w:val="16"/>
          <w:szCs w:val="16"/>
        </w:rPr>
        <w:t>en</w:t>
      </w:r>
      <w:r w:rsidR="00B80B06">
        <w:rPr>
          <w:sz w:val="16"/>
          <w:szCs w:val="16"/>
        </w:rPr>
        <w:t xml:space="preserve"> </w:t>
      </w:r>
      <w:r w:rsidR="00B80B06" w:rsidRPr="00B80B06">
        <w:rPr>
          <w:sz w:val="16"/>
          <w:szCs w:val="16"/>
        </w:rPr>
        <w:t>1.0.1 “keuringen volgens NEN-EN-ISO/IEC 17020” en</w:t>
      </w:r>
      <w:r w:rsidR="00C43598">
        <w:rPr>
          <w:sz w:val="16"/>
          <w:szCs w:val="16"/>
        </w:rPr>
        <w:t xml:space="preserve"> 1.2.1. “keuringen van machines”</w:t>
      </w:r>
      <w:r w:rsidR="004E1D71" w:rsidRPr="004E1D71">
        <w:rPr>
          <w:sz w:val="16"/>
          <w:szCs w:val="16"/>
        </w:rPr>
        <w:t xml:space="preserve"> van toepassing. </w:t>
      </w:r>
      <w:r w:rsidR="00FC2E2F">
        <w:rPr>
          <w:sz w:val="16"/>
          <w:szCs w:val="16"/>
        </w:rPr>
        <w:t>Zie daarvoor</w:t>
      </w:r>
      <w:r w:rsidR="004E1D71" w:rsidRPr="004E1D71">
        <w:rPr>
          <w:sz w:val="16"/>
          <w:szCs w:val="16"/>
        </w:rPr>
        <w:t xml:space="preserve"> </w:t>
      </w:r>
      <w:hyperlink r:id="rId12" w:history="1">
        <w:r w:rsidR="004E1D71" w:rsidRPr="00FC2E2F">
          <w:rPr>
            <w:rStyle w:val="Hyperlink"/>
            <w:sz w:val="16"/>
            <w:szCs w:val="16"/>
          </w:rPr>
          <w:t>www.liftinstituut.nl</w:t>
        </w:r>
      </w:hyperlink>
      <w:r w:rsidR="004E1D71" w:rsidRPr="004E1D71">
        <w:rPr>
          <w:sz w:val="16"/>
          <w:szCs w:val="16"/>
        </w:rPr>
        <w:t>.</w:t>
      </w:r>
    </w:p>
    <w:p w14:paraId="75B4E97F" w14:textId="65F7D2C5" w:rsidR="00C50376" w:rsidRPr="00D41FF6" w:rsidRDefault="00C50376" w:rsidP="00C265E2">
      <w:pPr>
        <w:pStyle w:val="Geenafstand"/>
        <w:rPr>
          <w:sz w:val="8"/>
          <w:szCs w:val="8"/>
        </w:rPr>
      </w:pPr>
    </w:p>
    <w:p w14:paraId="6F5DB145" w14:textId="259D877E" w:rsidR="00C50376" w:rsidRPr="00D41FF6" w:rsidRDefault="00C50376" w:rsidP="00C265E2">
      <w:pPr>
        <w:pStyle w:val="Geenafstand"/>
        <w:rPr>
          <w:sz w:val="16"/>
          <w:szCs w:val="16"/>
          <w:lang w:val="nl-NL"/>
        </w:rPr>
      </w:pPr>
      <w:r w:rsidRPr="00D41FF6">
        <w:rPr>
          <w:sz w:val="16"/>
          <w:szCs w:val="16"/>
        </w:rPr>
        <w:t xml:space="preserve">Dit aanvraag formulier is </w:t>
      </w:r>
      <w:r w:rsidRPr="00D41FF6">
        <w:rPr>
          <w:sz w:val="16"/>
          <w:szCs w:val="16"/>
          <w:u w:val="single"/>
        </w:rPr>
        <w:t>alleen bestemd</w:t>
      </w:r>
      <w:r w:rsidRPr="00D41FF6">
        <w:rPr>
          <w:sz w:val="16"/>
          <w:szCs w:val="16"/>
        </w:rPr>
        <w:t xml:space="preserve"> voor aanvragen van keuringen </w:t>
      </w:r>
      <w:r w:rsidR="00F845A1" w:rsidRPr="00D41FF6">
        <w:rPr>
          <w:sz w:val="16"/>
          <w:szCs w:val="16"/>
        </w:rPr>
        <w:t xml:space="preserve">van </w:t>
      </w:r>
      <w:r w:rsidR="00F577FB" w:rsidRPr="00D41FF6">
        <w:rPr>
          <w:sz w:val="16"/>
          <w:szCs w:val="16"/>
        </w:rPr>
        <w:t>installaties</w:t>
      </w:r>
      <w:r w:rsidR="00F845A1" w:rsidRPr="00D41FF6">
        <w:rPr>
          <w:sz w:val="16"/>
          <w:szCs w:val="16"/>
        </w:rPr>
        <w:t xml:space="preserve"> volgens het toepassingsgebied van de </w:t>
      </w:r>
      <w:r w:rsidR="000743FC" w:rsidRPr="00D41FF6">
        <w:rPr>
          <w:sz w:val="16"/>
          <w:szCs w:val="16"/>
        </w:rPr>
        <w:t>Machinerichtlijn 2006/42/EG (verder genoemd: installaties)</w:t>
      </w:r>
      <w:r w:rsidR="009E5947" w:rsidRPr="00D41FF6">
        <w:rPr>
          <w:sz w:val="16"/>
          <w:szCs w:val="16"/>
        </w:rPr>
        <w:t xml:space="preserve"> </w:t>
      </w:r>
      <w:r w:rsidR="00AE5DF6" w:rsidRPr="00D41FF6">
        <w:rPr>
          <w:sz w:val="16"/>
          <w:szCs w:val="16"/>
        </w:rPr>
        <w:t>in het kader van de zorgplicht of Arbo besluit.</w:t>
      </w:r>
    </w:p>
    <w:bookmarkEnd w:id="0"/>
    <w:p w14:paraId="14B4FD1C" w14:textId="77777777" w:rsidR="00FC2EA7" w:rsidRPr="00264A76" w:rsidRDefault="00FC2EA7" w:rsidP="00F668E2">
      <w:pPr>
        <w:pStyle w:val="Geenafstand"/>
        <w:rPr>
          <w:sz w:val="8"/>
          <w:szCs w:val="8"/>
        </w:rPr>
      </w:pPr>
    </w:p>
    <w:p w14:paraId="7E5EC86D" w14:textId="77777777" w:rsidR="005A0B0C" w:rsidRPr="00FC3F54" w:rsidRDefault="005A0B0C" w:rsidP="00C265E2">
      <w:pPr>
        <w:pStyle w:val="Koptekst"/>
        <w:tabs>
          <w:tab w:val="clear" w:pos="4536"/>
          <w:tab w:val="clear" w:pos="9072"/>
          <w:tab w:val="left" w:pos="1985"/>
        </w:tabs>
        <w:rPr>
          <w:b/>
          <w:sz w:val="20"/>
        </w:rPr>
      </w:pPr>
      <w:r w:rsidRPr="00FC3F54">
        <w:rPr>
          <w:b/>
          <w:sz w:val="20"/>
        </w:rPr>
        <w:t>G</w:t>
      </w:r>
      <w:r w:rsidR="00740694" w:rsidRPr="00FC3F54">
        <w:rPr>
          <w:b/>
          <w:sz w:val="20"/>
        </w:rPr>
        <w:t>egevens aanvrager</w:t>
      </w:r>
    </w:p>
    <w:tbl>
      <w:tblPr>
        <w:tblW w:w="1047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686"/>
        <w:gridCol w:w="850"/>
        <w:gridCol w:w="1559"/>
        <w:gridCol w:w="1966"/>
      </w:tblGrid>
      <w:tr w:rsidR="005A0B0C" w14:paraId="1FDBCBA8" w14:textId="77777777" w:rsidTr="00DA0853">
        <w:trPr>
          <w:trHeight w:hRule="exact" w:val="283"/>
        </w:trPr>
        <w:tc>
          <w:tcPr>
            <w:tcW w:w="2410" w:type="dxa"/>
          </w:tcPr>
          <w:p w14:paraId="153BF2B7" w14:textId="57A194D9" w:rsidR="005A0B0C" w:rsidRDefault="005F2220" w:rsidP="001E19F9">
            <w:pPr>
              <w:tabs>
                <w:tab w:val="left" w:pos="-3119"/>
                <w:tab w:val="right" w:pos="1773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Naam</w:t>
            </w:r>
          </w:p>
        </w:tc>
        <w:tc>
          <w:tcPr>
            <w:tcW w:w="3686" w:type="dxa"/>
            <w:shd w:val="clear" w:color="auto" w:fill="BFBFBF"/>
            <w:vAlign w:val="center"/>
          </w:tcPr>
          <w:p w14:paraId="37DB065C" w14:textId="77777777" w:rsidR="005A0B0C" w:rsidRDefault="00E97868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</w:tcPr>
          <w:p w14:paraId="688FD3E2" w14:textId="77777777" w:rsidR="005A0B0C" w:rsidRDefault="002B6676" w:rsidP="001E19F9">
            <w:pPr>
              <w:tabs>
                <w:tab w:val="left" w:pos="1985"/>
              </w:tabs>
              <w:spacing w:before="40"/>
              <w:ind w:right="-7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E</w:t>
            </w:r>
            <w:r w:rsidR="005A0B0C">
              <w:rPr>
                <w:sz w:val="18"/>
                <w:lang w:val="nl-NL"/>
              </w:rPr>
              <w:t xml:space="preserve">-mail </w:t>
            </w:r>
          </w:p>
        </w:tc>
        <w:tc>
          <w:tcPr>
            <w:tcW w:w="3525" w:type="dxa"/>
            <w:gridSpan w:val="2"/>
            <w:shd w:val="pct25" w:color="auto" w:fill="auto"/>
          </w:tcPr>
          <w:p w14:paraId="70C0647C" w14:textId="2A93D5CC" w:rsidR="005A0B0C" w:rsidRDefault="00D2664A" w:rsidP="001E19F9">
            <w:pPr>
              <w:tabs>
                <w:tab w:val="left" w:pos="1985"/>
              </w:tabs>
              <w:spacing w:before="40"/>
              <w:rPr>
                <w:spacing w:val="-6"/>
                <w:sz w:val="18"/>
                <w:lang w:val="nl-NL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A0B0C" w14:paraId="3B0C527C" w14:textId="77777777" w:rsidTr="00F207B2">
        <w:trPr>
          <w:trHeight w:hRule="exact" w:val="283"/>
        </w:trPr>
        <w:tc>
          <w:tcPr>
            <w:tcW w:w="2410" w:type="dxa"/>
          </w:tcPr>
          <w:p w14:paraId="4E20A101" w14:textId="77777777" w:rsidR="005A0B0C" w:rsidRDefault="002B6676" w:rsidP="001E19F9">
            <w:pPr>
              <w:tabs>
                <w:tab w:val="left" w:pos="-3119"/>
                <w:tab w:val="right" w:pos="1773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S</w:t>
            </w:r>
            <w:r w:rsidR="005A0B0C">
              <w:rPr>
                <w:sz w:val="18"/>
              </w:rPr>
              <w:t>traat</w:t>
            </w:r>
            <w:r w:rsidR="00427F73">
              <w:rPr>
                <w:sz w:val="18"/>
              </w:rPr>
              <w:t xml:space="preserve"> </w:t>
            </w:r>
            <w:r w:rsidR="005A0B0C">
              <w:rPr>
                <w:sz w:val="18"/>
              </w:rPr>
              <w:t>+</w:t>
            </w:r>
            <w:r w:rsidR="00427F73">
              <w:rPr>
                <w:sz w:val="18"/>
              </w:rPr>
              <w:t xml:space="preserve"> </w:t>
            </w:r>
            <w:r w:rsidR="005A0B0C">
              <w:rPr>
                <w:sz w:val="18"/>
              </w:rPr>
              <w:t>huisnr</w:t>
            </w:r>
            <w:r w:rsidR="00D415E4">
              <w:rPr>
                <w:sz w:val="18"/>
              </w:rPr>
              <w:t xml:space="preserve">. </w:t>
            </w:r>
            <w:r w:rsidR="006C5ED4">
              <w:rPr>
                <w:sz w:val="18"/>
              </w:rPr>
              <w:t>/ postbus</w:t>
            </w:r>
          </w:p>
        </w:tc>
        <w:tc>
          <w:tcPr>
            <w:tcW w:w="4536" w:type="dxa"/>
            <w:gridSpan w:val="2"/>
            <w:shd w:val="clear" w:color="auto" w:fill="BFBFBF"/>
            <w:vAlign w:val="center"/>
          </w:tcPr>
          <w:p w14:paraId="54CD8D50" w14:textId="77777777" w:rsidR="005A0B0C" w:rsidRDefault="005A0B0C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6CB309C1" w14:textId="77777777" w:rsidR="005A0B0C" w:rsidRDefault="005A0B0C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</w:p>
        </w:tc>
        <w:tc>
          <w:tcPr>
            <w:tcW w:w="1559" w:type="dxa"/>
          </w:tcPr>
          <w:p w14:paraId="2B8A2D32" w14:textId="77777777" w:rsidR="005A0B0C" w:rsidRDefault="00BF3C66" w:rsidP="001E19F9">
            <w:pPr>
              <w:tabs>
                <w:tab w:val="left" w:pos="1985"/>
              </w:tabs>
              <w:spacing w:before="40"/>
              <w:ind w:right="-70"/>
              <w:rPr>
                <w:sz w:val="18"/>
              </w:rPr>
            </w:pPr>
            <w:r>
              <w:rPr>
                <w:sz w:val="18"/>
              </w:rPr>
              <w:t>Telefoonnr.</w:t>
            </w:r>
          </w:p>
        </w:tc>
        <w:tc>
          <w:tcPr>
            <w:tcW w:w="1966" w:type="dxa"/>
            <w:shd w:val="pct25" w:color="auto" w:fill="auto"/>
          </w:tcPr>
          <w:p w14:paraId="6EF4A935" w14:textId="77777777" w:rsidR="005A0B0C" w:rsidRDefault="005A0B0C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64A76" w14:paraId="32904760" w14:textId="77777777" w:rsidTr="00F207B2">
        <w:trPr>
          <w:trHeight w:hRule="exact" w:val="283"/>
        </w:trPr>
        <w:tc>
          <w:tcPr>
            <w:tcW w:w="2410" w:type="dxa"/>
          </w:tcPr>
          <w:p w14:paraId="62C53F2E" w14:textId="77777777" w:rsidR="00264A76" w:rsidRDefault="006C5ED4" w:rsidP="001E19F9">
            <w:pPr>
              <w:tabs>
                <w:tab w:val="left" w:pos="-3119"/>
                <w:tab w:val="right" w:pos="1773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Postcode + plaats</w:t>
            </w:r>
          </w:p>
        </w:tc>
        <w:tc>
          <w:tcPr>
            <w:tcW w:w="4536" w:type="dxa"/>
            <w:gridSpan w:val="2"/>
            <w:shd w:val="clear" w:color="auto" w:fill="BFBFBF"/>
            <w:vAlign w:val="center"/>
          </w:tcPr>
          <w:p w14:paraId="4415A346" w14:textId="77777777" w:rsidR="00264A76" w:rsidRDefault="00264A76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0D258CEC" w14:textId="77777777" w:rsidR="00264A76" w:rsidRDefault="00264A76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</w:p>
        </w:tc>
        <w:tc>
          <w:tcPr>
            <w:tcW w:w="1559" w:type="dxa"/>
          </w:tcPr>
          <w:p w14:paraId="749C0110" w14:textId="6BCC64F2" w:rsidR="00264A76" w:rsidRDefault="00264A76" w:rsidP="001E19F9">
            <w:pPr>
              <w:tabs>
                <w:tab w:val="left" w:pos="1985"/>
              </w:tabs>
              <w:spacing w:before="40"/>
              <w:ind w:right="-70"/>
              <w:rPr>
                <w:sz w:val="18"/>
              </w:rPr>
            </w:pPr>
            <w:r>
              <w:rPr>
                <w:sz w:val="18"/>
              </w:rPr>
              <w:t>Order</w:t>
            </w:r>
            <w:r w:rsidR="00BB6CD2">
              <w:rPr>
                <w:sz w:val="18"/>
              </w:rPr>
              <w:t>-</w:t>
            </w:r>
            <w:r>
              <w:rPr>
                <w:sz w:val="18"/>
              </w:rPr>
              <w:t>/</w:t>
            </w:r>
            <w:r w:rsidR="00BB6CD2">
              <w:rPr>
                <w:sz w:val="18"/>
              </w:rPr>
              <w:t xml:space="preserve"> factuur nr.</w:t>
            </w:r>
          </w:p>
        </w:tc>
        <w:tc>
          <w:tcPr>
            <w:tcW w:w="1966" w:type="dxa"/>
            <w:shd w:val="pct25" w:color="auto" w:fill="auto"/>
          </w:tcPr>
          <w:p w14:paraId="1FE1C005" w14:textId="77777777" w:rsidR="00264A76" w:rsidRDefault="00264A76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640EF342" w14:textId="77777777" w:rsidR="00F668E2" w:rsidRPr="00F668E2" w:rsidRDefault="00F668E2" w:rsidP="00F668E2">
      <w:pPr>
        <w:rPr>
          <w:bCs/>
          <w:sz w:val="8"/>
          <w:szCs w:val="8"/>
        </w:rPr>
      </w:pPr>
    </w:p>
    <w:p w14:paraId="328E9AE1" w14:textId="3B9B08B4" w:rsidR="005F2220" w:rsidRPr="00FC3F54" w:rsidRDefault="005F2220" w:rsidP="005F2220">
      <w:pPr>
        <w:rPr>
          <w:b/>
          <w:sz w:val="20"/>
        </w:rPr>
      </w:pPr>
      <w:r w:rsidRPr="00FC3F54">
        <w:rPr>
          <w:b/>
          <w:sz w:val="20"/>
        </w:rPr>
        <w:t xml:space="preserve">Gegevens eigenaar van de </w:t>
      </w:r>
      <w:r w:rsidR="009E5947">
        <w:rPr>
          <w:b/>
          <w:sz w:val="20"/>
        </w:rPr>
        <w:t>installatie</w:t>
      </w:r>
      <w:r w:rsidRPr="00FC3F54">
        <w:rPr>
          <w:b/>
          <w:sz w:val="20"/>
        </w:rPr>
        <w:t xml:space="preserve"> </w:t>
      </w:r>
      <w:r w:rsidRPr="00FC3F54">
        <w:rPr>
          <w:bCs/>
          <w:sz w:val="20"/>
        </w:rPr>
        <w:t>(indien andere dan de aanvrager)</w:t>
      </w:r>
    </w:p>
    <w:tbl>
      <w:tblPr>
        <w:tblW w:w="10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2"/>
        <w:gridCol w:w="3686"/>
        <w:gridCol w:w="850"/>
        <w:gridCol w:w="1559"/>
        <w:gridCol w:w="1973"/>
      </w:tblGrid>
      <w:tr w:rsidR="005F2220" w14:paraId="60417B9E" w14:textId="77777777" w:rsidTr="00C92037">
        <w:trPr>
          <w:trHeight w:hRule="exact" w:val="283"/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</w:tcBorders>
          </w:tcPr>
          <w:p w14:paraId="23D888AD" w14:textId="77777777" w:rsidR="005F2220" w:rsidRDefault="005F2220" w:rsidP="00651866">
            <w:pPr>
              <w:tabs>
                <w:tab w:val="right" w:pos="2128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Naam eigenaar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45000DA5" w14:textId="77777777" w:rsidR="005F2220" w:rsidRDefault="005F2220" w:rsidP="00651866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2E1840A5" w14:textId="77777777" w:rsidR="005F2220" w:rsidRDefault="005F2220" w:rsidP="00651866">
            <w:pPr>
              <w:tabs>
                <w:tab w:val="left" w:pos="1985"/>
              </w:tabs>
              <w:spacing w:before="40"/>
              <w:ind w:right="-7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 xml:space="preserve">E-mail 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pct25" w:color="auto" w:fill="auto"/>
          </w:tcPr>
          <w:p w14:paraId="7374BB47" w14:textId="77777777" w:rsidR="005F2220" w:rsidRDefault="005F2220" w:rsidP="00651866">
            <w:pPr>
              <w:tabs>
                <w:tab w:val="left" w:pos="1985"/>
              </w:tabs>
              <w:spacing w:before="40"/>
              <w:rPr>
                <w:spacing w:val="-6"/>
                <w:sz w:val="18"/>
                <w:lang w:val="fr-FR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F2220" w14:paraId="14559BA4" w14:textId="77777777" w:rsidTr="00D2664A">
        <w:trPr>
          <w:trHeight w:hRule="exact" w:val="283"/>
          <w:jc w:val="center"/>
        </w:trPr>
        <w:tc>
          <w:tcPr>
            <w:tcW w:w="2422" w:type="dxa"/>
            <w:tcBorders>
              <w:left w:val="single" w:sz="4" w:space="0" w:color="auto"/>
            </w:tcBorders>
          </w:tcPr>
          <w:p w14:paraId="4B303ABC" w14:textId="77777777" w:rsidR="005F2220" w:rsidRDefault="005F2220" w:rsidP="00651866">
            <w:pPr>
              <w:tabs>
                <w:tab w:val="right" w:pos="2128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Straat + huisnr. / postbus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pct25" w:color="auto" w:fill="auto"/>
          </w:tcPr>
          <w:p w14:paraId="144A0C13" w14:textId="77777777" w:rsidR="005F2220" w:rsidRDefault="005F2220" w:rsidP="00651866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7BDFD34" w14:textId="77777777" w:rsidR="005F2220" w:rsidRDefault="005F2220" w:rsidP="00651866">
            <w:pPr>
              <w:tabs>
                <w:tab w:val="left" w:pos="1985"/>
              </w:tabs>
              <w:spacing w:before="40"/>
              <w:ind w:right="-70"/>
              <w:rPr>
                <w:sz w:val="18"/>
              </w:rPr>
            </w:pPr>
            <w:r>
              <w:rPr>
                <w:sz w:val="18"/>
              </w:rPr>
              <w:t>Telefoonnr.</w:t>
            </w:r>
          </w:p>
        </w:tc>
        <w:tc>
          <w:tcPr>
            <w:tcW w:w="1973" w:type="dxa"/>
            <w:tcBorders>
              <w:left w:val="nil"/>
              <w:right w:val="single" w:sz="4" w:space="0" w:color="auto"/>
            </w:tcBorders>
            <w:shd w:val="pct25" w:color="auto" w:fill="auto"/>
          </w:tcPr>
          <w:p w14:paraId="4EA7BEF5" w14:textId="77777777" w:rsidR="005F2220" w:rsidRDefault="005F2220" w:rsidP="00651866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F2220" w14:paraId="03BFF4FD" w14:textId="77777777" w:rsidTr="00D2664A">
        <w:trPr>
          <w:trHeight w:hRule="exact" w:val="283"/>
          <w:jc w:val="center"/>
        </w:trPr>
        <w:tc>
          <w:tcPr>
            <w:tcW w:w="2422" w:type="dxa"/>
            <w:tcBorders>
              <w:left w:val="single" w:sz="4" w:space="0" w:color="auto"/>
              <w:bottom w:val="single" w:sz="4" w:space="0" w:color="auto"/>
            </w:tcBorders>
          </w:tcPr>
          <w:p w14:paraId="3340A5DD" w14:textId="77777777" w:rsidR="005F2220" w:rsidRDefault="005F2220" w:rsidP="00651866">
            <w:pPr>
              <w:tabs>
                <w:tab w:val="right" w:pos="2128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Postcode + plaats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5227ED78" w14:textId="77777777" w:rsidR="005F2220" w:rsidRDefault="005F2220" w:rsidP="00651866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60CDFACB" w14:textId="77777777" w:rsidR="005F2220" w:rsidRDefault="005F2220" w:rsidP="00651866">
            <w:pPr>
              <w:tabs>
                <w:tab w:val="left" w:pos="1985"/>
              </w:tabs>
              <w:spacing w:before="40"/>
              <w:rPr>
                <w:sz w:val="18"/>
              </w:rPr>
            </w:pPr>
          </w:p>
        </w:tc>
        <w:tc>
          <w:tcPr>
            <w:tcW w:w="19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34A8" w14:textId="77777777" w:rsidR="005F2220" w:rsidRDefault="005F2220" w:rsidP="00651866">
            <w:pPr>
              <w:tabs>
                <w:tab w:val="left" w:pos="1985"/>
              </w:tabs>
              <w:spacing w:before="40"/>
              <w:rPr>
                <w:sz w:val="18"/>
              </w:rPr>
            </w:pPr>
          </w:p>
        </w:tc>
      </w:tr>
    </w:tbl>
    <w:p w14:paraId="468E4CA5" w14:textId="77777777" w:rsidR="002C6ABE" w:rsidRPr="002C6ABE" w:rsidRDefault="002C6ABE" w:rsidP="00270433">
      <w:pPr>
        <w:rPr>
          <w:bCs/>
          <w:sz w:val="8"/>
          <w:szCs w:val="8"/>
        </w:rPr>
      </w:pPr>
    </w:p>
    <w:p w14:paraId="2C970C76" w14:textId="4AEC9B86" w:rsidR="005A0B0C" w:rsidRPr="00FC3F54" w:rsidRDefault="005F2220" w:rsidP="00270433">
      <w:pPr>
        <w:rPr>
          <w:b/>
          <w:sz w:val="20"/>
        </w:rPr>
      </w:pPr>
      <w:r w:rsidRPr="00FC3F54">
        <w:rPr>
          <w:b/>
          <w:sz w:val="20"/>
        </w:rPr>
        <w:t>Adres</w:t>
      </w:r>
      <w:r w:rsidR="00740694" w:rsidRPr="00FC3F54">
        <w:rPr>
          <w:b/>
          <w:sz w:val="20"/>
        </w:rPr>
        <w:t xml:space="preserve"> </w:t>
      </w:r>
      <w:r w:rsidR="009E5947">
        <w:rPr>
          <w:b/>
          <w:sz w:val="20"/>
        </w:rPr>
        <w:t>installatie</w:t>
      </w:r>
      <w:r w:rsidRPr="00FC3F54">
        <w:rPr>
          <w:b/>
          <w:sz w:val="20"/>
        </w:rPr>
        <w:t xml:space="preserve"> </w:t>
      </w:r>
      <w:r w:rsidRPr="00FC3F54">
        <w:rPr>
          <w:bCs/>
          <w:sz w:val="20"/>
        </w:rPr>
        <w:t>(indien anders dan de aanvrager)</w:t>
      </w:r>
    </w:p>
    <w:tbl>
      <w:tblPr>
        <w:tblW w:w="65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113" w:type="dxa"/>
        </w:tblCellMar>
        <w:tblLook w:val="0000" w:firstRow="0" w:lastRow="0" w:firstColumn="0" w:lastColumn="0" w:noHBand="0" w:noVBand="0"/>
      </w:tblPr>
      <w:tblGrid>
        <w:gridCol w:w="2410"/>
        <w:gridCol w:w="4146"/>
      </w:tblGrid>
      <w:tr w:rsidR="005F2220" w14:paraId="6D27981C" w14:textId="77777777" w:rsidTr="00FC3F54">
        <w:trPr>
          <w:trHeight w:hRule="exact" w:val="283"/>
        </w:trPr>
        <w:tc>
          <w:tcPr>
            <w:tcW w:w="2410" w:type="dxa"/>
          </w:tcPr>
          <w:p w14:paraId="39C5CA68" w14:textId="77777777" w:rsidR="005F2220" w:rsidRDefault="005F2220" w:rsidP="001E19F9">
            <w:pPr>
              <w:tabs>
                <w:tab w:val="right" w:pos="1773"/>
              </w:tabs>
              <w:spacing w:before="40"/>
              <w:rPr>
                <w:spacing w:val="-10"/>
                <w:sz w:val="18"/>
              </w:rPr>
            </w:pPr>
            <w:r>
              <w:rPr>
                <w:sz w:val="18"/>
              </w:rPr>
              <w:t>Straat + huisnr.</w:t>
            </w:r>
          </w:p>
        </w:tc>
        <w:tc>
          <w:tcPr>
            <w:tcW w:w="4146" w:type="dxa"/>
            <w:shd w:val="clear" w:color="auto" w:fill="BFBFBF"/>
          </w:tcPr>
          <w:p w14:paraId="73F2D2D1" w14:textId="77777777" w:rsidR="005F2220" w:rsidRDefault="005F2220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F2220" w14:paraId="50C781BA" w14:textId="77777777" w:rsidTr="00FC3F54">
        <w:trPr>
          <w:trHeight w:hRule="exact" w:val="283"/>
        </w:trPr>
        <w:tc>
          <w:tcPr>
            <w:tcW w:w="2410" w:type="dxa"/>
          </w:tcPr>
          <w:p w14:paraId="230361FC" w14:textId="77777777" w:rsidR="005F2220" w:rsidRPr="00FC2E2F" w:rsidRDefault="005F2220" w:rsidP="001E19F9">
            <w:pPr>
              <w:tabs>
                <w:tab w:val="right" w:pos="1773"/>
              </w:tabs>
              <w:spacing w:before="40"/>
              <w:rPr>
                <w:sz w:val="18"/>
              </w:rPr>
            </w:pPr>
            <w:r w:rsidRPr="00FC2E2F">
              <w:rPr>
                <w:sz w:val="18"/>
              </w:rPr>
              <w:t>Postcode + plaats</w:t>
            </w:r>
          </w:p>
        </w:tc>
        <w:tc>
          <w:tcPr>
            <w:tcW w:w="4146" w:type="dxa"/>
            <w:shd w:val="clear" w:color="auto" w:fill="BFBFBF"/>
          </w:tcPr>
          <w:p w14:paraId="53D2C51B" w14:textId="77777777" w:rsidR="005F2220" w:rsidRDefault="005F2220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F2220" w14:paraId="563C18D9" w14:textId="77777777" w:rsidTr="00FC3F54">
        <w:trPr>
          <w:trHeight w:hRule="exact" w:val="283"/>
        </w:trPr>
        <w:tc>
          <w:tcPr>
            <w:tcW w:w="2410" w:type="dxa"/>
          </w:tcPr>
          <w:p w14:paraId="10C89D3B" w14:textId="77777777" w:rsidR="005F2220" w:rsidRPr="00FC2E2F" w:rsidRDefault="005F2220" w:rsidP="001E19F9">
            <w:pPr>
              <w:tabs>
                <w:tab w:val="right" w:pos="1773"/>
              </w:tabs>
              <w:spacing w:before="40"/>
              <w:rPr>
                <w:sz w:val="18"/>
              </w:rPr>
            </w:pPr>
            <w:r w:rsidRPr="00FC2E2F">
              <w:rPr>
                <w:sz w:val="18"/>
              </w:rPr>
              <w:t>Evt. nadere aand. gebouw</w:t>
            </w:r>
          </w:p>
        </w:tc>
        <w:tc>
          <w:tcPr>
            <w:tcW w:w="4146" w:type="dxa"/>
            <w:shd w:val="clear" w:color="auto" w:fill="BFBFBF"/>
          </w:tcPr>
          <w:p w14:paraId="7B44A00B" w14:textId="486CC81A" w:rsidR="005F2220" w:rsidRDefault="005B7129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321FECD9" w14:textId="77777777" w:rsidR="002C6ABE" w:rsidRPr="002C6ABE" w:rsidRDefault="002C6ABE" w:rsidP="00270433">
      <w:pPr>
        <w:rPr>
          <w:bCs/>
          <w:sz w:val="8"/>
          <w:szCs w:val="8"/>
        </w:rPr>
      </w:pPr>
    </w:p>
    <w:p w14:paraId="323E656A" w14:textId="5C1F26CA" w:rsidR="005F2220" w:rsidRPr="00FC3F54" w:rsidRDefault="005F2220" w:rsidP="00270433">
      <w:pPr>
        <w:rPr>
          <w:b/>
          <w:sz w:val="20"/>
        </w:rPr>
      </w:pPr>
      <w:r w:rsidRPr="00FC3F54">
        <w:rPr>
          <w:b/>
          <w:sz w:val="20"/>
        </w:rPr>
        <w:t>Gewenste keuring</w:t>
      </w:r>
    </w:p>
    <w:tbl>
      <w:tblPr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1"/>
        <w:gridCol w:w="6097"/>
      </w:tblGrid>
      <w:tr w:rsidR="00FC3F54" w:rsidRPr="001B707A" w14:paraId="7E9AAD81" w14:textId="77777777" w:rsidTr="00FC3F54">
        <w:trPr>
          <w:cantSplit/>
          <w:trHeight w:hRule="exact" w:val="283"/>
          <w:jc w:val="center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C380" w14:textId="77777777" w:rsidR="00FC3F54" w:rsidRPr="001B707A" w:rsidRDefault="00FC3F54" w:rsidP="00651866">
            <w:pPr>
              <w:tabs>
                <w:tab w:val="right" w:pos="-3331"/>
                <w:tab w:val="right" w:pos="6365"/>
              </w:tabs>
              <w:spacing w:before="20"/>
              <w:ind w:left="899" w:hanging="899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▼</w:t>
            </w:r>
            <w:r>
              <w:rPr>
                <w:b/>
                <w:bCs/>
                <w:sz w:val="18"/>
                <w:szCs w:val="18"/>
              </w:rPr>
              <w:t>Keuring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005F" w14:textId="643AC7A9" w:rsidR="00FC3F54" w:rsidRDefault="00FC3F54" w:rsidP="00FC3F54">
            <w:pPr>
              <w:tabs>
                <w:tab w:val="right" w:pos="6365"/>
              </w:tabs>
              <w:spacing w:before="40"/>
              <w:rPr>
                <w:sz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▼</w:t>
            </w:r>
            <w:r w:rsidRPr="00FC3F54">
              <w:rPr>
                <w:b/>
                <w:bCs/>
                <w:sz w:val="18"/>
              </w:rPr>
              <w:t xml:space="preserve">Benodige informatie over </w:t>
            </w:r>
            <w:r w:rsidR="00BC3E7D">
              <w:rPr>
                <w:b/>
                <w:bCs/>
                <w:sz w:val="18"/>
              </w:rPr>
              <w:t>installatie</w:t>
            </w:r>
          </w:p>
          <w:p w14:paraId="6A3E99AF" w14:textId="2BE49C45" w:rsidR="00FC3F54" w:rsidRPr="001B707A" w:rsidRDefault="00FC3F54" w:rsidP="00651866">
            <w:pPr>
              <w:tabs>
                <w:tab w:val="right" w:pos="-3331"/>
                <w:tab w:val="right" w:pos="6365"/>
              </w:tabs>
              <w:spacing w:before="20"/>
              <w:ind w:left="899" w:hanging="899"/>
              <w:rPr>
                <w:b/>
                <w:bCs/>
                <w:sz w:val="18"/>
                <w:szCs w:val="18"/>
              </w:rPr>
            </w:pPr>
          </w:p>
        </w:tc>
      </w:tr>
      <w:tr w:rsidR="005F2220" w14:paraId="4A6E6333" w14:textId="77777777" w:rsidTr="00FC3F54">
        <w:trPr>
          <w:cantSplit/>
          <w:trHeight w:hRule="exact" w:val="283"/>
          <w:jc w:val="center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FF3364" w14:textId="050B0B0B" w:rsidR="005F2220" w:rsidRDefault="005F2220" w:rsidP="00651866">
            <w:pPr>
              <w:tabs>
                <w:tab w:val="right" w:pos="6365"/>
              </w:tabs>
              <w:spacing w:before="40"/>
              <w:rPr>
                <w:sz w:val="18"/>
              </w:rPr>
            </w:pPr>
            <w:r w:rsidRPr="009359B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59BF"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9359B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Ingebruiknamekeuring Veiligheidscheck  (IGKVC)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632AD0" w14:textId="2299BACA" w:rsidR="005F2220" w:rsidRDefault="00FC3F54" w:rsidP="00FC3F54">
            <w:pPr>
              <w:tabs>
                <w:tab w:val="right" w:pos="6365"/>
              </w:tabs>
              <w:spacing w:before="40"/>
              <w:rPr>
                <w:sz w:val="18"/>
              </w:rPr>
            </w:pPr>
            <w:r w:rsidRPr="00FC3F54">
              <w:rPr>
                <w:sz w:val="18"/>
              </w:rPr>
              <w:t>-</w:t>
            </w:r>
            <w:r>
              <w:rPr>
                <w:sz w:val="18"/>
              </w:rPr>
              <w:t xml:space="preserve"> Foto van de </w:t>
            </w:r>
            <w:r w:rsidR="00BC3E7D">
              <w:rPr>
                <w:sz w:val="18"/>
              </w:rPr>
              <w:t>installatie</w:t>
            </w:r>
          </w:p>
        </w:tc>
      </w:tr>
      <w:tr w:rsidR="005F2220" w14:paraId="6485E6D1" w14:textId="77777777" w:rsidTr="00FC3F54">
        <w:trPr>
          <w:cantSplit/>
          <w:trHeight w:hRule="exact" w:val="283"/>
          <w:jc w:val="center"/>
        </w:trPr>
        <w:tc>
          <w:tcPr>
            <w:tcW w:w="4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28B29B" w14:textId="416D1679" w:rsidR="005F2220" w:rsidRPr="009359BF" w:rsidRDefault="007474B7" w:rsidP="00651866">
            <w:pPr>
              <w:tabs>
                <w:tab w:val="right" w:pos="636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(standaard)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58D23B" w14:textId="4DF3F94A" w:rsidR="005F2220" w:rsidRDefault="00FC3F54" w:rsidP="00FC3F54">
            <w:pPr>
              <w:tabs>
                <w:tab w:val="right" w:pos="6365"/>
              </w:tabs>
              <w:spacing w:before="40"/>
              <w:rPr>
                <w:sz w:val="18"/>
              </w:rPr>
            </w:pPr>
            <w:r w:rsidRPr="00FC3F54">
              <w:rPr>
                <w:sz w:val="18"/>
              </w:rPr>
              <w:t>-</w:t>
            </w:r>
            <w:r>
              <w:rPr>
                <w:sz w:val="18"/>
              </w:rPr>
              <w:t xml:space="preserve"> Kopie of foto van technisch datablad of opgave van de</w:t>
            </w:r>
          </w:p>
        </w:tc>
      </w:tr>
      <w:tr w:rsidR="007474B7" w14:paraId="3315FA50" w14:textId="77777777" w:rsidTr="00FC3F54">
        <w:trPr>
          <w:cantSplit/>
          <w:trHeight w:hRule="exact" w:val="283"/>
          <w:jc w:val="center"/>
        </w:trPr>
        <w:tc>
          <w:tcPr>
            <w:tcW w:w="4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DAFB49" w14:textId="77777777" w:rsidR="007474B7" w:rsidRPr="009359BF" w:rsidRDefault="007474B7" w:rsidP="00651866">
            <w:pPr>
              <w:tabs>
                <w:tab w:val="right" w:pos="6365"/>
              </w:tabs>
              <w:spacing w:before="40"/>
              <w:rPr>
                <w:sz w:val="18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E6F371" w14:textId="248FE36E" w:rsidR="007474B7" w:rsidRDefault="00FC3F54" w:rsidP="00FC3F54">
            <w:pPr>
              <w:tabs>
                <w:tab w:val="right" w:pos="6365"/>
              </w:tabs>
              <w:spacing w:before="4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norm waaronder de </w:t>
            </w:r>
            <w:r w:rsidR="00BC3E7D">
              <w:rPr>
                <w:sz w:val="18"/>
              </w:rPr>
              <w:t>installatie</w:t>
            </w:r>
            <w:r>
              <w:rPr>
                <w:sz w:val="18"/>
              </w:rPr>
              <w:t xml:space="preserve"> is gebouwd</w:t>
            </w:r>
          </w:p>
        </w:tc>
      </w:tr>
      <w:tr w:rsidR="005F2220" w14:paraId="4427279F" w14:textId="77777777" w:rsidTr="00FC3F54">
        <w:trPr>
          <w:cantSplit/>
          <w:trHeight w:hRule="exact" w:val="283"/>
          <w:jc w:val="center"/>
        </w:trPr>
        <w:tc>
          <w:tcPr>
            <w:tcW w:w="4421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E07C43" w14:textId="5BD4D33A" w:rsidR="005F2220" w:rsidRDefault="005F2220" w:rsidP="00651866">
            <w:pPr>
              <w:tabs>
                <w:tab w:val="right" w:pos="6365"/>
              </w:tabs>
              <w:spacing w:before="40"/>
              <w:rPr>
                <w:sz w:val="18"/>
              </w:rPr>
            </w:pPr>
            <w:r w:rsidRPr="009359B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59BF"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9359B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Ingebruiknamekeuring (IGK)</w:t>
            </w:r>
          </w:p>
        </w:tc>
        <w:tc>
          <w:tcPr>
            <w:tcW w:w="6097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0BDCEC" w14:textId="62DBF96A" w:rsidR="005F2220" w:rsidRDefault="00FC3F54" w:rsidP="00FC3F54">
            <w:pPr>
              <w:tabs>
                <w:tab w:val="right" w:pos="6365"/>
              </w:tabs>
              <w:spacing w:before="40"/>
              <w:rPr>
                <w:sz w:val="18"/>
              </w:rPr>
            </w:pPr>
            <w:r w:rsidRPr="00FC3F54">
              <w:rPr>
                <w:sz w:val="18"/>
              </w:rPr>
              <w:t>-</w:t>
            </w:r>
            <w:r>
              <w:rPr>
                <w:sz w:val="18"/>
              </w:rPr>
              <w:t xml:space="preserve"> Kopie of foto van de EG verklaring van overeenstemming</w:t>
            </w:r>
          </w:p>
        </w:tc>
      </w:tr>
      <w:tr w:rsidR="005F2220" w14:paraId="6292C616" w14:textId="77777777" w:rsidTr="00FC3F54">
        <w:trPr>
          <w:cantSplit/>
          <w:trHeight w:hRule="exact" w:val="283"/>
          <w:jc w:val="center"/>
        </w:trPr>
        <w:tc>
          <w:tcPr>
            <w:tcW w:w="4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140CF7" w14:textId="77777777" w:rsidR="005F2220" w:rsidRPr="009359BF" w:rsidRDefault="005F2220" w:rsidP="00651866">
            <w:pPr>
              <w:tabs>
                <w:tab w:val="right" w:pos="6365"/>
              </w:tabs>
              <w:spacing w:before="40"/>
              <w:rPr>
                <w:sz w:val="18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424D0D" w14:textId="0F4AF46C" w:rsidR="005F2220" w:rsidRDefault="00FC3F54" w:rsidP="007474B7">
            <w:pPr>
              <w:tabs>
                <w:tab w:val="right" w:pos="636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- elektrisch schema</w:t>
            </w:r>
            <w:r w:rsidR="005F2220">
              <w:rPr>
                <w:sz w:val="18"/>
              </w:rPr>
              <w:t xml:space="preserve">      </w:t>
            </w:r>
          </w:p>
        </w:tc>
      </w:tr>
      <w:tr w:rsidR="005F2220" w14:paraId="3AFE6FAA" w14:textId="77777777" w:rsidTr="00FC3F54">
        <w:trPr>
          <w:cantSplit/>
          <w:trHeight w:hRule="exact" w:val="283"/>
          <w:jc w:val="center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29C8D6" w14:textId="77777777" w:rsidR="005F2220" w:rsidRPr="009359BF" w:rsidRDefault="005F2220" w:rsidP="00651866">
            <w:pPr>
              <w:tabs>
                <w:tab w:val="right" w:pos="6365"/>
              </w:tabs>
              <w:spacing w:before="40"/>
              <w:rPr>
                <w:sz w:val="18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6CD8" w14:textId="3936B9BA" w:rsidR="005F2220" w:rsidRDefault="00FC3F54" w:rsidP="007474B7">
            <w:pPr>
              <w:tabs>
                <w:tab w:val="right" w:pos="6365"/>
              </w:tabs>
              <w:spacing w:before="40"/>
              <w:jc w:val="both"/>
              <w:rPr>
                <w:sz w:val="18"/>
              </w:rPr>
            </w:pPr>
            <w:r>
              <w:rPr>
                <w:sz w:val="18"/>
              </w:rPr>
              <w:t xml:space="preserve">- foto van de </w:t>
            </w:r>
            <w:r w:rsidR="005464AF">
              <w:rPr>
                <w:sz w:val="18"/>
              </w:rPr>
              <w:t>installatie</w:t>
            </w:r>
            <w:r>
              <w:rPr>
                <w:sz w:val="18"/>
              </w:rPr>
              <w:t xml:space="preserve"> </w:t>
            </w:r>
            <w:r w:rsidRPr="007474B7">
              <w:rPr>
                <w:sz w:val="18"/>
              </w:rPr>
              <w:t xml:space="preserve">óf </w:t>
            </w:r>
            <w:r w:rsidR="00CD5355">
              <w:rPr>
                <w:sz w:val="18"/>
              </w:rPr>
              <w:t>k</w:t>
            </w:r>
            <w:r>
              <w:rPr>
                <w:sz w:val="18"/>
              </w:rPr>
              <w:t>opie/ foto van technisch datablad</w:t>
            </w:r>
            <w:r w:rsidR="005F2220">
              <w:rPr>
                <w:sz w:val="18"/>
              </w:rPr>
              <w:t xml:space="preserve">   </w:t>
            </w:r>
          </w:p>
        </w:tc>
      </w:tr>
    </w:tbl>
    <w:p w14:paraId="7E449022" w14:textId="77777777" w:rsidR="00FC3F54" w:rsidRPr="00FC3F54" w:rsidRDefault="00FC3F54" w:rsidP="00270433">
      <w:pPr>
        <w:rPr>
          <w:bCs/>
          <w:sz w:val="8"/>
          <w:szCs w:val="8"/>
        </w:rPr>
      </w:pPr>
    </w:p>
    <w:p w14:paraId="1000E23D" w14:textId="0E310EE7" w:rsidR="005F2220" w:rsidRPr="00FC3F54" w:rsidRDefault="00F50811" w:rsidP="00270433">
      <w:pPr>
        <w:rPr>
          <w:bCs/>
          <w:sz w:val="20"/>
        </w:rPr>
      </w:pPr>
      <w:r w:rsidRPr="00FC3F54">
        <w:rPr>
          <w:b/>
          <w:sz w:val="20"/>
        </w:rPr>
        <w:t>IGKVC</w:t>
      </w:r>
      <w:r w:rsidRPr="00FC3F54">
        <w:rPr>
          <w:b/>
          <w:sz w:val="20"/>
        </w:rPr>
        <w:sym w:font="Wingdings" w:char="F0E0"/>
      </w:r>
      <w:r w:rsidRPr="00FC3F54">
        <w:rPr>
          <w:b/>
          <w:sz w:val="20"/>
        </w:rPr>
        <w:t xml:space="preserve"> </w:t>
      </w:r>
      <w:r w:rsidR="005464AF">
        <w:rPr>
          <w:bCs/>
          <w:sz w:val="20"/>
        </w:rPr>
        <w:t xml:space="preserve">Bij </w:t>
      </w:r>
      <w:r w:rsidR="00F4102E">
        <w:rPr>
          <w:bCs/>
          <w:sz w:val="20"/>
        </w:rPr>
        <w:t>g</w:t>
      </w:r>
      <w:r w:rsidRPr="00FC3F54">
        <w:rPr>
          <w:bCs/>
          <w:sz w:val="20"/>
        </w:rPr>
        <w:t xml:space="preserve">oedkeur </w:t>
      </w:r>
      <w:r w:rsidR="00F4102E">
        <w:rPr>
          <w:bCs/>
          <w:sz w:val="20"/>
        </w:rPr>
        <w:t>volgt</w:t>
      </w:r>
      <w:r w:rsidRPr="00FC3F54">
        <w:rPr>
          <w:bCs/>
          <w:sz w:val="20"/>
        </w:rPr>
        <w:t xml:space="preserve"> rapportage </w:t>
      </w:r>
      <w:r w:rsidR="008E6E0B" w:rsidRPr="00FC3F54">
        <w:rPr>
          <w:bCs/>
          <w:sz w:val="20"/>
        </w:rPr>
        <w:t xml:space="preserve">+ keurmerk </w:t>
      </w:r>
      <w:r w:rsidRPr="00FC3F54">
        <w:rPr>
          <w:bCs/>
          <w:sz w:val="20"/>
        </w:rPr>
        <w:t>als</w:t>
      </w:r>
      <w:r w:rsidR="002A7EC5" w:rsidRPr="00FC3F54">
        <w:rPr>
          <w:bCs/>
          <w:sz w:val="20"/>
        </w:rPr>
        <w:t xml:space="preserve"> bewijs van keuring door terzake deskundige</w:t>
      </w:r>
      <w:r w:rsidR="00A37B41">
        <w:rPr>
          <w:bCs/>
          <w:sz w:val="20"/>
        </w:rPr>
        <w:t>.</w:t>
      </w:r>
    </w:p>
    <w:p w14:paraId="6157FB08" w14:textId="0B156779" w:rsidR="00F50811" w:rsidRPr="00FC3F54" w:rsidRDefault="002A7EC5" w:rsidP="00270433">
      <w:pPr>
        <w:rPr>
          <w:bCs/>
          <w:sz w:val="20"/>
        </w:rPr>
      </w:pPr>
      <w:r w:rsidRPr="00FC3F54">
        <w:rPr>
          <w:b/>
          <w:sz w:val="20"/>
        </w:rPr>
        <w:t>IGK</w:t>
      </w:r>
      <w:r w:rsidRPr="00FC3F54">
        <w:rPr>
          <w:b/>
          <w:sz w:val="20"/>
        </w:rPr>
        <w:sym w:font="Wingdings" w:char="F0E0"/>
      </w:r>
      <w:r w:rsidRPr="00FC3F54">
        <w:rPr>
          <w:b/>
          <w:sz w:val="20"/>
        </w:rPr>
        <w:t xml:space="preserve"> </w:t>
      </w:r>
      <w:r w:rsidR="00F4102E" w:rsidRPr="00F4102E">
        <w:rPr>
          <w:bCs/>
          <w:sz w:val="20"/>
        </w:rPr>
        <w:t>Bij g</w:t>
      </w:r>
      <w:r w:rsidRPr="00FC3F54">
        <w:rPr>
          <w:bCs/>
          <w:sz w:val="20"/>
        </w:rPr>
        <w:t>oedkeur</w:t>
      </w:r>
      <w:r w:rsidR="002B2090" w:rsidRPr="00FC3F54">
        <w:rPr>
          <w:bCs/>
          <w:sz w:val="20"/>
        </w:rPr>
        <w:t xml:space="preserve"> </w:t>
      </w:r>
      <w:r w:rsidR="00F4102E">
        <w:rPr>
          <w:bCs/>
          <w:sz w:val="20"/>
        </w:rPr>
        <w:t>volgt</w:t>
      </w:r>
      <w:r w:rsidR="002B2090" w:rsidRPr="00FC3F54">
        <w:rPr>
          <w:bCs/>
          <w:sz w:val="20"/>
        </w:rPr>
        <w:t xml:space="preserve"> </w:t>
      </w:r>
      <w:r w:rsidRPr="00FC3F54">
        <w:rPr>
          <w:bCs/>
          <w:sz w:val="20"/>
        </w:rPr>
        <w:t>rapportage</w:t>
      </w:r>
      <w:r w:rsidR="008E6E0B" w:rsidRPr="00FC3F54">
        <w:rPr>
          <w:bCs/>
          <w:sz w:val="20"/>
        </w:rPr>
        <w:t>,</w:t>
      </w:r>
      <w:r w:rsidR="002B2090" w:rsidRPr="00FC3F54">
        <w:rPr>
          <w:bCs/>
          <w:sz w:val="20"/>
        </w:rPr>
        <w:t xml:space="preserve"> certificaat van goedkeuring </w:t>
      </w:r>
      <w:r w:rsidR="008E6E0B" w:rsidRPr="00FC3F54">
        <w:rPr>
          <w:bCs/>
          <w:sz w:val="20"/>
        </w:rPr>
        <w:t xml:space="preserve">en keurmerk </w:t>
      </w:r>
      <w:r w:rsidR="002B2090" w:rsidRPr="00FC3F54">
        <w:rPr>
          <w:bCs/>
          <w:sz w:val="20"/>
        </w:rPr>
        <w:t xml:space="preserve">als bewijs van </w:t>
      </w:r>
      <w:r w:rsidR="00A37B41">
        <w:rPr>
          <w:bCs/>
          <w:sz w:val="20"/>
        </w:rPr>
        <w:t>goed</w:t>
      </w:r>
      <w:r w:rsidR="002B2090" w:rsidRPr="00FC3F54">
        <w:rPr>
          <w:bCs/>
          <w:sz w:val="20"/>
        </w:rPr>
        <w:t>keuring</w:t>
      </w:r>
      <w:r w:rsidR="00A37B41">
        <w:rPr>
          <w:bCs/>
          <w:sz w:val="20"/>
        </w:rPr>
        <w:t>.</w:t>
      </w:r>
    </w:p>
    <w:p w14:paraId="54DBE5E9" w14:textId="77777777" w:rsidR="00F50811" w:rsidRPr="00FC3F54" w:rsidRDefault="00F50811" w:rsidP="00270433">
      <w:pPr>
        <w:rPr>
          <w:bCs/>
          <w:sz w:val="8"/>
          <w:szCs w:val="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2"/>
        <w:gridCol w:w="3640"/>
        <w:gridCol w:w="3248"/>
      </w:tblGrid>
      <w:tr w:rsidR="00FC3F54" w14:paraId="29EDFAD1" w14:textId="77777777">
        <w:trPr>
          <w:cantSplit/>
          <w:trHeight w:val="284"/>
          <w:jc w:val="center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01BC2542" w14:textId="024201F3" w:rsidR="00FC3F54" w:rsidRDefault="00E02236" w:rsidP="00FC3F5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ype</w:t>
            </w:r>
            <w:r w:rsidR="00FC3F54">
              <w:rPr>
                <w:b/>
                <w:sz w:val="20"/>
              </w:rPr>
              <w:t xml:space="preserve"> </w:t>
            </w:r>
            <w:r w:rsidR="00106719">
              <w:rPr>
                <w:b/>
                <w:sz w:val="20"/>
              </w:rPr>
              <w:t>installatie</w:t>
            </w:r>
            <w:r w:rsidR="00FC3F54">
              <w:rPr>
                <w:b/>
                <w:sz w:val="20"/>
              </w:rPr>
              <w:t xml:space="preserve"> (indien bekend)</w:t>
            </w:r>
          </w:p>
        </w:tc>
      </w:tr>
      <w:tr w:rsidR="00FC3F54" w14:paraId="19E4A60E" w14:textId="77777777">
        <w:trPr>
          <w:cantSplit/>
          <w:trHeight w:val="284"/>
          <w:jc w:val="center"/>
        </w:trPr>
        <w:tc>
          <w:tcPr>
            <w:tcW w:w="3602" w:type="dxa"/>
            <w:shd w:val="clear" w:color="auto" w:fill="auto"/>
            <w:vAlign w:val="center"/>
          </w:tcPr>
          <w:p w14:paraId="64F10422" w14:textId="2F2F4C7F" w:rsidR="00FC3F54" w:rsidRDefault="00FC3F54" w:rsidP="00FC3F54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Platformlift</w:t>
            </w:r>
          </w:p>
        </w:tc>
        <w:tc>
          <w:tcPr>
            <w:tcW w:w="3640" w:type="dxa"/>
            <w:shd w:val="clear" w:color="auto" w:fill="auto"/>
            <w:vAlign w:val="center"/>
          </w:tcPr>
          <w:p w14:paraId="0D3867C4" w14:textId="719E508F" w:rsidR="00FC3F54" w:rsidRDefault="00FC3F54" w:rsidP="00FC3F5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Schaarheffer 2 posities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47F194C2" w14:textId="09A3F221" w:rsidR="00FC3F54" w:rsidRDefault="00FC3F54" w:rsidP="00FC3F5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traplift, stoel</w:t>
            </w:r>
          </w:p>
        </w:tc>
      </w:tr>
      <w:tr w:rsidR="00FC3F54" w14:paraId="51A7C0AD" w14:textId="77777777">
        <w:trPr>
          <w:cantSplit/>
          <w:trHeight w:val="284"/>
          <w:jc w:val="center"/>
        </w:trPr>
        <w:tc>
          <w:tcPr>
            <w:tcW w:w="3602" w:type="dxa"/>
            <w:shd w:val="clear" w:color="auto" w:fill="auto"/>
            <w:vAlign w:val="center"/>
          </w:tcPr>
          <w:p w14:paraId="29BBF35B" w14:textId="7F288B2B" w:rsidR="00FC3F54" w:rsidRDefault="00FC3F54" w:rsidP="00FC3F54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Goederenlift</w:t>
            </w:r>
          </w:p>
        </w:tc>
        <w:tc>
          <w:tcPr>
            <w:tcW w:w="3640" w:type="dxa"/>
            <w:shd w:val="clear" w:color="auto" w:fill="auto"/>
            <w:vAlign w:val="center"/>
          </w:tcPr>
          <w:p w14:paraId="2A73A2DB" w14:textId="018C31F8" w:rsidR="00FC3F54" w:rsidRDefault="00FC3F54" w:rsidP="00FC3F5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Schaarheffer &gt; 2 posities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313B7943" w14:textId="68FEFB94" w:rsidR="00FC3F54" w:rsidRDefault="00FC3F54" w:rsidP="00FC3F5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traplift, platform (uitklapbaar)</w:t>
            </w:r>
          </w:p>
        </w:tc>
      </w:tr>
      <w:tr w:rsidR="00FC3F54" w14:paraId="680B05AA" w14:textId="77777777">
        <w:trPr>
          <w:cantSplit/>
          <w:trHeight w:val="284"/>
          <w:jc w:val="center"/>
        </w:trPr>
        <w:tc>
          <w:tcPr>
            <w:tcW w:w="3602" w:type="dxa"/>
            <w:shd w:val="clear" w:color="auto" w:fill="auto"/>
            <w:vAlign w:val="center"/>
          </w:tcPr>
          <w:p w14:paraId="2B9795AD" w14:textId="5E9C3BBC" w:rsidR="00FC3F54" w:rsidRDefault="00FC3F54" w:rsidP="00FC3F5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Goederenlift met personenbegeleiding</w:t>
            </w:r>
          </w:p>
        </w:tc>
        <w:tc>
          <w:tcPr>
            <w:tcW w:w="3640" w:type="dxa"/>
            <w:shd w:val="clear" w:color="auto" w:fill="auto"/>
            <w:vAlign w:val="center"/>
          </w:tcPr>
          <w:p w14:paraId="7155C5BE" w14:textId="468CEA33" w:rsidR="00FC3F54" w:rsidRDefault="00FC3F54" w:rsidP="00FC3F5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Schaarheffer 2 posities met personenbegeleiding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028FF733" w14:textId="476C134C" w:rsidR="00FC3F54" w:rsidRDefault="00FC3F54" w:rsidP="00FC3F5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Invalide heffer, 2 posities, max</w:t>
            </w:r>
            <w:r w:rsidR="001E0594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 xml:space="preserve"> 1,8m hoog</w:t>
            </w:r>
          </w:p>
        </w:tc>
      </w:tr>
      <w:tr w:rsidR="00FC3F54" w14:paraId="213F7645" w14:textId="77777777">
        <w:trPr>
          <w:cantSplit/>
          <w:trHeight w:val="284"/>
          <w:jc w:val="center"/>
        </w:trPr>
        <w:tc>
          <w:tcPr>
            <w:tcW w:w="3602" w:type="dxa"/>
            <w:shd w:val="clear" w:color="auto" w:fill="auto"/>
            <w:vAlign w:val="center"/>
          </w:tcPr>
          <w:p w14:paraId="09E53610" w14:textId="6E73AB05" w:rsidR="00FC3F54" w:rsidRDefault="00FC3F54" w:rsidP="00FC3F5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Autolift met personen begeleiding</w:t>
            </w:r>
          </w:p>
        </w:tc>
        <w:tc>
          <w:tcPr>
            <w:tcW w:w="3640" w:type="dxa"/>
            <w:shd w:val="clear" w:color="auto" w:fill="auto"/>
            <w:vAlign w:val="center"/>
          </w:tcPr>
          <w:p w14:paraId="3957AC20" w14:textId="5B29BFFA" w:rsidR="00FC3F54" w:rsidRDefault="00FC3F54" w:rsidP="00FC3F5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Autolift </w:t>
            </w:r>
            <w:r>
              <w:rPr>
                <w:bCs/>
                <w:sz w:val="16"/>
                <w:szCs w:val="16"/>
              </w:rPr>
              <w:t>zonder personen begeleiding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737316D2" w14:textId="4E60E7EE" w:rsidR="00FC3F54" w:rsidRDefault="00FC3F54" w:rsidP="00FC3F5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="00CD5355"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="00CD5355">
              <w:rPr>
                <w:sz w:val="18"/>
              </w:rPr>
              <w:instrText xml:space="preserve"> FORMTEXT </w:instrText>
            </w:r>
            <w:r w:rsidR="00CD5355">
              <w:rPr>
                <w:sz w:val="18"/>
              </w:rPr>
            </w:r>
            <w:r w:rsidR="00CD5355">
              <w:rPr>
                <w:sz w:val="18"/>
              </w:rPr>
              <w:fldChar w:fldCharType="separate"/>
            </w:r>
            <w:r w:rsidR="00CD5355">
              <w:rPr>
                <w:noProof/>
                <w:sz w:val="18"/>
              </w:rPr>
              <w:t> </w:t>
            </w:r>
            <w:r w:rsidR="00CD5355">
              <w:rPr>
                <w:noProof/>
                <w:sz w:val="18"/>
              </w:rPr>
              <w:t> </w:t>
            </w:r>
            <w:r w:rsidR="00CD5355">
              <w:rPr>
                <w:noProof/>
                <w:sz w:val="18"/>
              </w:rPr>
              <w:t> </w:t>
            </w:r>
            <w:r w:rsidR="00CD5355">
              <w:rPr>
                <w:noProof/>
                <w:sz w:val="18"/>
              </w:rPr>
              <w:t> </w:t>
            </w:r>
            <w:r w:rsidR="00CD5355">
              <w:rPr>
                <w:noProof/>
                <w:sz w:val="18"/>
              </w:rPr>
              <w:t> </w:t>
            </w:r>
            <w:r w:rsidR="00CD5355">
              <w:rPr>
                <w:sz w:val="18"/>
              </w:rPr>
              <w:fldChar w:fldCharType="end"/>
            </w:r>
          </w:p>
        </w:tc>
      </w:tr>
    </w:tbl>
    <w:p w14:paraId="5E20A642" w14:textId="77777777" w:rsidR="00FC3F54" w:rsidRPr="00F50811" w:rsidRDefault="00FC3F54" w:rsidP="00270433">
      <w:pPr>
        <w:rPr>
          <w:bCs/>
          <w:sz w:val="8"/>
          <w:szCs w:val="8"/>
        </w:rPr>
      </w:pPr>
    </w:p>
    <w:p w14:paraId="5AC8D6D0" w14:textId="51F1C1A1" w:rsidR="00270433" w:rsidRPr="00FC3F54" w:rsidRDefault="005F2220" w:rsidP="00270433">
      <w:pPr>
        <w:rPr>
          <w:bCs/>
          <w:sz w:val="20"/>
        </w:rPr>
      </w:pPr>
      <w:r w:rsidRPr="00FC3F54">
        <w:rPr>
          <w:b/>
          <w:sz w:val="20"/>
        </w:rPr>
        <w:t xml:space="preserve">Gegevens van de </w:t>
      </w:r>
      <w:r w:rsidR="00E02236">
        <w:rPr>
          <w:b/>
          <w:sz w:val="20"/>
        </w:rPr>
        <w:t>installatie</w:t>
      </w:r>
      <w:r w:rsidR="00FC3F54">
        <w:rPr>
          <w:b/>
          <w:sz w:val="20"/>
        </w:rPr>
        <w:t xml:space="preserve"> (zover bekend)</w:t>
      </w:r>
    </w:p>
    <w:tbl>
      <w:tblPr>
        <w:tblW w:w="623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113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284"/>
        <w:gridCol w:w="1417"/>
      </w:tblGrid>
      <w:tr w:rsidR="001077E7" w14:paraId="01F0F14F" w14:textId="77777777" w:rsidTr="001E0594">
        <w:trPr>
          <w:trHeight w:hRule="exact" w:val="283"/>
        </w:trPr>
        <w:tc>
          <w:tcPr>
            <w:tcW w:w="2835" w:type="dxa"/>
          </w:tcPr>
          <w:p w14:paraId="49FD4C62" w14:textId="4688E16B" w:rsidR="001077E7" w:rsidRDefault="001077E7" w:rsidP="00120BAA">
            <w:pPr>
              <w:tabs>
                <w:tab w:val="right" w:pos="1773"/>
              </w:tabs>
              <w:spacing w:before="40"/>
              <w:rPr>
                <w:spacing w:val="-10"/>
                <w:sz w:val="18"/>
              </w:rPr>
            </w:pPr>
            <w:r>
              <w:rPr>
                <w:sz w:val="18"/>
              </w:rPr>
              <w:t>Nominale last (kg)</w:t>
            </w:r>
          </w:p>
        </w:tc>
        <w:tc>
          <w:tcPr>
            <w:tcW w:w="3402" w:type="dxa"/>
            <w:gridSpan w:val="3"/>
            <w:shd w:val="clear" w:color="auto" w:fill="BFBFBF"/>
          </w:tcPr>
          <w:p w14:paraId="1568382D" w14:textId="77777777" w:rsidR="001077E7" w:rsidRDefault="001077E7" w:rsidP="00120BAA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1077E7" w14:paraId="46E9AA4F" w14:textId="77777777" w:rsidTr="001E0594">
        <w:trPr>
          <w:trHeight w:hRule="exact" w:val="283"/>
        </w:trPr>
        <w:tc>
          <w:tcPr>
            <w:tcW w:w="2835" w:type="dxa"/>
          </w:tcPr>
          <w:p w14:paraId="136606D8" w14:textId="7F18C3A1" w:rsidR="001077E7" w:rsidRPr="00FC2E2F" w:rsidRDefault="001077E7" w:rsidP="00120BAA">
            <w:pPr>
              <w:tabs>
                <w:tab w:val="right" w:pos="1773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Nominale snelheid (m/s)</w:t>
            </w:r>
          </w:p>
        </w:tc>
        <w:tc>
          <w:tcPr>
            <w:tcW w:w="3402" w:type="dxa"/>
            <w:gridSpan w:val="3"/>
            <w:shd w:val="clear" w:color="auto" w:fill="BFBFBF"/>
          </w:tcPr>
          <w:p w14:paraId="4C214737" w14:textId="77777777" w:rsidR="001077E7" w:rsidRDefault="001077E7" w:rsidP="00120BAA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1077E7" w14:paraId="3EA19DE0" w14:textId="77777777" w:rsidTr="001E0594">
        <w:trPr>
          <w:trHeight w:hRule="exact" w:val="283"/>
        </w:trPr>
        <w:tc>
          <w:tcPr>
            <w:tcW w:w="2835" w:type="dxa"/>
          </w:tcPr>
          <w:p w14:paraId="7DA67342" w14:textId="4D0E4886" w:rsidR="001077E7" w:rsidRDefault="001077E7" w:rsidP="00303D20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 xml:space="preserve">Fabrikant / </w:t>
            </w:r>
            <w:r>
              <w:rPr>
                <w:noProof/>
                <w:sz w:val="18"/>
              </w:rPr>
              <w:t>bouwnr.</w:t>
            </w:r>
          </w:p>
        </w:tc>
        <w:tc>
          <w:tcPr>
            <w:tcW w:w="1701" w:type="dxa"/>
            <w:shd w:val="clear" w:color="auto" w:fill="BFBFBF"/>
          </w:tcPr>
          <w:p w14:paraId="75A09C1E" w14:textId="22813061" w:rsidR="001077E7" w:rsidRDefault="001E0594" w:rsidP="00303D20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B6D1D">
              <w:rPr>
                <w:sz w:val="18"/>
              </w:rPr>
              <w:t> </w:t>
            </w:r>
            <w:r w:rsidR="002B6D1D">
              <w:rPr>
                <w:sz w:val="18"/>
              </w:rPr>
              <w:t> </w:t>
            </w:r>
            <w:r w:rsidR="002B6D1D">
              <w:rPr>
                <w:sz w:val="18"/>
              </w:rPr>
              <w:t> </w:t>
            </w:r>
            <w:r w:rsidR="002B6D1D">
              <w:rPr>
                <w:sz w:val="18"/>
              </w:rPr>
              <w:t> </w:t>
            </w:r>
            <w:r w:rsidR="002B6D1D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2D920F87" w14:textId="0BA85988" w:rsidR="001077E7" w:rsidRDefault="001077E7" w:rsidP="001E0594">
            <w:pPr>
              <w:tabs>
                <w:tab w:val="left" w:pos="1985"/>
              </w:tabs>
              <w:spacing w:before="40"/>
              <w:jc w:val="center"/>
              <w:rPr>
                <w:sz w:val="18"/>
              </w:rPr>
            </w:pPr>
            <w:r>
              <w:rPr>
                <w:sz w:val="18"/>
              </w:rPr>
              <w:t>/</w:t>
            </w:r>
          </w:p>
        </w:tc>
        <w:tc>
          <w:tcPr>
            <w:tcW w:w="1417" w:type="dxa"/>
            <w:shd w:val="clear" w:color="auto" w:fill="BFBFBF"/>
          </w:tcPr>
          <w:p w14:paraId="576A85C8" w14:textId="05274653" w:rsidR="001077E7" w:rsidRDefault="001E0594" w:rsidP="00303D20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1077E7" w14:paraId="3D38A7A6" w14:textId="77777777" w:rsidTr="001E0594">
        <w:trPr>
          <w:trHeight w:hRule="exact" w:val="283"/>
        </w:trPr>
        <w:tc>
          <w:tcPr>
            <w:tcW w:w="2835" w:type="dxa"/>
          </w:tcPr>
          <w:p w14:paraId="593267DA" w14:textId="5017138C" w:rsidR="001077E7" w:rsidRPr="00F84221" w:rsidRDefault="001077E7" w:rsidP="000872C2">
            <w:pPr>
              <w:tabs>
                <w:tab w:val="left" w:pos="1985"/>
              </w:tabs>
              <w:spacing w:before="40"/>
              <w:rPr>
                <w:spacing w:val="-4"/>
                <w:sz w:val="18"/>
              </w:rPr>
            </w:pPr>
            <w:r w:rsidRPr="00F84221">
              <w:rPr>
                <w:spacing w:val="-4"/>
                <w:sz w:val="18"/>
              </w:rPr>
              <w:t>Typeaanduiding of model</w:t>
            </w:r>
          </w:p>
        </w:tc>
        <w:tc>
          <w:tcPr>
            <w:tcW w:w="3402" w:type="dxa"/>
            <w:gridSpan w:val="3"/>
            <w:shd w:val="clear" w:color="auto" w:fill="BFBFBF"/>
          </w:tcPr>
          <w:p w14:paraId="7DC6F760" w14:textId="77777777" w:rsidR="001077E7" w:rsidRDefault="001077E7" w:rsidP="000872C2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5A4E8A23" w14:textId="5C4D46E6" w:rsidR="005B5963" w:rsidRDefault="005B5963" w:rsidP="00270433">
      <w:pPr>
        <w:pStyle w:val="Koptekst"/>
        <w:tabs>
          <w:tab w:val="clear" w:pos="4536"/>
          <w:tab w:val="clear" w:pos="9072"/>
        </w:tabs>
        <w:rPr>
          <w:bCs/>
          <w:sz w:val="8"/>
          <w:szCs w:val="8"/>
        </w:rPr>
      </w:pPr>
    </w:p>
    <w:p w14:paraId="227C5D27" w14:textId="2F6611FE" w:rsidR="001E0594" w:rsidRPr="001E0594" w:rsidRDefault="001E0594" w:rsidP="00270433">
      <w:pPr>
        <w:pStyle w:val="Koptekst"/>
        <w:tabs>
          <w:tab w:val="clear" w:pos="4536"/>
          <w:tab w:val="clear" w:pos="9072"/>
        </w:tabs>
        <w:rPr>
          <w:b/>
          <w:sz w:val="20"/>
        </w:rPr>
      </w:pPr>
      <w:r w:rsidRPr="001E0594">
        <w:rPr>
          <w:b/>
          <w:sz w:val="20"/>
        </w:rPr>
        <w:t>Planning</w:t>
      </w:r>
    </w:p>
    <w:tbl>
      <w:tblPr>
        <w:tblW w:w="8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113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843"/>
        <w:gridCol w:w="1985"/>
      </w:tblGrid>
      <w:tr w:rsidR="001E0594" w14:paraId="307BBE4C" w14:textId="334A6EAB">
        <w:trPr>
          <w:trHeight w:hRule="exact" w:val="283"/>
        </w:trPr>
        <w:tc>
          <w:tcPr>
            <w:tcW w:w="2835" w:type="dxa"/>
          </w:tcPr>
          <w:p w14:paraId="5546BC97" w14:textId="41831C49" w:rsidR="001E0594" w:rsidRDefault="001E0594" w:rsidP="001E0594">
            <w:pPr>
              <w:tabs>
                <w:tab w:val="right" w:pos="1773"/>
              </w:tabs>
              <w:spacing w:before="40"/>
              <w:rPr>
                <w:spacing w:val="-10"/>
                <w:sz w:val="18"/>
              </w:rPr>
            </w:pPr>
            <w:r>
              <w:rPr>
                <w:sz w:val="18"/>
              </w:rPr>
              <w:t>Gewenste keuringsdatum:</w:t>
            </w:r>
          </w:p>
        </w:tc>
        <w:tc>
          <w:tcPr>
            <w:tcW w:w="1701" w:type="dxa"/>
            <w:shd w:val="clear" w:color="auto" w:fill="BFBFBF"/>
          </w:tcPr>
          <w:p w14:paraId="15BDE15F" w14:textId="77777777" w:rsidR="001E0594" w:rsidRDefault="001E0594" w:rsidP="00BC17D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DC92054" w14:textId="20D1FEFA" w:rsidR="001E0594" w:rsidRPr="00BC17D9" w:rsidRDefault="001E0594" w:rsidP="001E0594">
            <w:pPr>
              <w:tabs>
                <w:tab w:val="right" w:pos="1773"/>
              </w:tabs>
              <w:spacing w:before="40"/>
              <w:jc w:val="right"/>
              <w:rPr>
                <w:sz w:val="18"/>
              </w:rPr>
            </w:pPr>
            <w:r>
              <w:rPr>
                <w:sz w:val="18"/>
              </w:rPr>
              <w:t>Gewenst tijdstip:</w:t>
            </w:r>
          </w:p>
        </w:tc>
        <w:tc>
          <w:tcPr>
            <w:tcW w:w="1985" w:type="dxa"/>
            <w:shd w:val="clear" w:color="auto" w:fill="BFBFBF"/>
          </w:tcPr>
          <w:p w14:paraId="49846EFC" w14:textId="793EE750" w:rsidR="001E0594" w:rsidRPr="00BC17D9" w:rsidRDefault="001E0594" w:rsidP="00BC17D9">
            <w:pPr>
              <w:tabs>
                <w:tab w:val="right" w:pos="1773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1E0594" w14:paraId="5220A361" w14:textId="621D88C4">
        <w:trPr>
          <w:trHeight w:hRule="exact" w:val="283"/>
        </w:trPr>
        <w:tc>
          <w:tcPr>
            <w:tcW w:w="2835" w:type="dxa"/>
          </w:tcPr>
          <w:p w14:paraId="164039B6" w14:textId="5C761327" w:rsidR="001E0594" w:rsidRPr="00FC2E2F" w:rsidRDefault="001E0594" w:rsidP="001E0594">
            <w:pPr>
              <w:tabs>
                <w:tab w:val="right" w:pos="1773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 xml:space="preserve">Naam </w:t>
            </w:r>
            <w:r w:rsidR="00415BF2">
              <w:rPr>
                <w:sz w:val="18"/>
              </w:rPr>
              <w:t>m</w:t>
            </w:r>
            <w:r>
              <w:rPr>
                <w:sz w:val="18"/>
              </w:rPr>
              <w:t>onteur (ter assistentie):</w:t>
            </w:r>
          </w:p>
        </w:tc>
        <w:tc>
          <w:tcPr>
            <w:tcW w:w="1701" w:type="dxa"/>
            <w:shd w:val="clear" w:color="auto" w:fill="BFBFBF"/>
          </w:tcPr>
          <w:p w14:paraId="38F2B543" w14:textId="77777777" w:rsidR="001E0594" w:rsidRDefault="001E0594" w:rsidP="00BC17D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81BFCE5" w14:textId="332F880D" w:rsidR="001E0594" w:rsidRPr="00BC17D9" w:rsidRDefault="001E0594" w:rsidP="001E0594">
            <w:pPr>
              <w:tabs>
                <w:tab w:val="left" w:pos="1985"/>
              </w:tabs>
              <w:spacing w:before="40"/>
              <w:jc w:val="right"/>
              <w:rPr>
                <w:sz w:val="18"/>
              </w:rPr>
            </w:pPr>
            <w:r>
              <w:rPr>
                <w:sz w:val="18"/>
              </w:rPr>
              <w:t>GSM nr.:</w:t>
            </w:r>
          </w:p>
        </w:tc>
        <w:tc>
          <w:tcPr>
            <w:tcW w:w="1985" w:type="dxa"/>
            <w:shd w:val="clear" w:color="auto" w:fill="BFBFBF"/>
          </w:tcPr>
          <w:p w14:paraId="2214C0BD" w14:textId="4EC19C0B" w:rsidR="001E0594" w:rsidRPr="00BC17D9" w:rsidRDefault="001E0594" w:rsidP="00BC17D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1E0594" w14:paraId="4B334068" w14:textId="77777777" w:rsidTr="00405306">
        <w:trPr>
          <w:trHeight w:hRule="exact" w:val="283"/>
        </w:trPr>
        <w:tc>
          <w:tcPr>
            <w:tcW w:w="2835" w:type="dxa"/>
          </w:tcPr>
          <w:p w14:paraId="605302B3" w14:textId="6619C120" w:rsidR="001E0594" w:rsidRDefault="001E0594" w:rsidP="001E0594">
            <w:pPr>
              <w:tabs>
                <w:tab w:val="right" w:pos="1773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Bijzonderheden:</w:t>
            </w:r>
          </w:p>
        </w:tc>
        <w:tc>
          <w:tcPr>
            <w:tcW w:w="5529" w:type="dxa"/>
            <w:gridSpan w:val="3"/>
            <w:shd w:val="clear" w:color="auto" w:fill="BFBFBF"/>
          </w:tcPr>
          <w:p w14:paraId="63A4FAB8" w14:textId="50363791" w:rsidR="001E0594" w:rsidRDefault="001E0594" w:rsidP="00BC17D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B6D1D">
              <w:rPr>
                <w:sz w:val="18"/>
              </w:rPr>
              <w:t> </w:t>
            </w:r>
            <w:r w:rsidR="002B6D1D">
              <w:rPr>
                <w:sz w:val="18"/>
              </w:rPr>
              <w:t> </w:t>
            </w:r>
            <w:r w:rsidR="002B6D1D">
              <w:rPr>
                <w:sz w:val="18"/>
              </w:rPr>
              <w:t> </w:t>
            </w:r>
            <w:r w:rsidR="002B6D1D">
              <w:rPr>
                <w:sz w:val="18"/>
              </w:rPr>
              <w:t> </w:t>
            </w:r>
            <w:r w:rsidR="002B6D1D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3EF14CC0" w14:textId="53028641" w:rsidR="009C1D8E" w:rsidRDefault="009C1D8E" w:rsidP="001E0594">
      <w:pPr>
        <w:rPr>
          <w:sz w:val="16"/>
        </w:rPr>
      </w:pPr>
    </w:p>
    <w:p w14:paraId="22E544B5" w14:textId="5089861B" w:rsidR="001E0594" w:rsidRDefault="001E0594" w:rsidP="001E0594">
      <w:pPr>
        <w:rPr>
          <w:sz w:val="16"/>
        </w:rPr>
      </w:pPr>
    </w:p>
    <w:p w14:paraId="46EA960C" w14:textId="787FAF55" w:rsidR="001E0594" w:rsidRDefault="001E0594" w:rsidP="001E0594">
      <w:pPr>
        <w:rPr>
          <w:sz w:val="20"/>
        </w:rPr>
      </w:pPr>
      <w:r>
        <w:rPr>
          <w:sz w:val="20"/>
        </w:rPr>
        <w:t>Voor meer informatie over uw machinekeuring: helpdesk@liftinstituut.nl</w:t>
      </w:r>
    </w:p>
    <w:sectPr w:rsidR="001E0594" w:rsidSect="00116575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665" w:right="720" w:bottom="720" w:left="720" w:header="709" w:footer="13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C7A6F" w14:textId="77777777" w:rsidR="00881CF1" w:rsidRDefault="00881CF1">
      <w:r>
        <w:separator/>
      </w:r>
    </w:p>
  </w:endnote>
  <w:endnote w:type="continuationSeparator" w:id="0">
    <w:p w14:paraId="30FC42D2" w14:textId="77777777" w:rsidR="00881CF1" w:rsidRDefault="00881CF1">
      <w:r>
        <w:continuationSeparator/>
      </w:r>
    </w:p>
  </w:endnote>
  <w:endnote w:type="continuationNotice" w:id="1">
    <w:p w14:paraId="7F499DD9" w14:textId="77777777" w:rsidR="00881CF1" w:rsidRDefault="00881C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5405" w14:textId="77777777" w:rsidR="00A41FE3" w:rsidRDefault="00A41FE3">
    <w:pPr>
      <w:pStyle w:val="Voettekst"/>
      <w:framePr w:wrap="auto" w:vAnchor="text" w:hAnchor="page" w:x="9937" w:y="48"/>
      <w:rPr>
        <w:rStyle w:val="Paginanummer"/>
        <w:sz w:val="16"/>
      </w:rPr>
    </w:pPr>
  </w:p>
  <w:p w14:paraId="16633530" w14:textId="77777777" w:rsidR="00A41FE3" w:rsidRDefault="00A41FE3">
    <w:pPr>
      <w:widowControl w:val="0"/>
      <w:tabs>
        <w:tab w:val="right" w:pos="10206"/>
      </w:tabs>
      <w:spacing w:line="240" w:lineRule="exact"/>
      <w:rPr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16E5B" w14:textId="6B682234" w:rsidR="00A41FE3" w:rsidRPr="00116575" w:rsidRDefault="00116575" w:rsidP="00116575">
    <w:pPr>
      <w:tabs>
        <w:tab w:val="left" w:pos="1240"/>
      </w:tabs>
      <w:jc w:val="right"/>
      <w:rPr>
        <w:sz w:val="18"/>
        <w:szCs w:val="18"/>
      </w:rPr>
    </w:pPr>
    <w:r>
      <w:rPr>
        <w:sz w:val="18"/>
        <w:szCs w:val="18"/>
      </w:rPr>
      <w:t xml:space="preserve">Versie </w:t>
    </w:r>
    <w:r w:rsidR="000421EA">
      <w:rPr>
        <w:sz w:val="18"/>
        <w:szCs w:val="18"/>
      </w:rPr>
      <w:t>2</w:t>
    </w:r>
    <w:r>
      <w:rPr>
        <w:sz w:val="18"/>
        <w:szCs w:val="18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55283" w14:textId="77777777" w:rsidR="00881CF1" w:rsidRDefault="00881CF1">
      <w:r>
        <w:separator/>
      </w:r>
    </w:p>
  </w:footnote>
  <w:footnote w:type="continuationSeparator" w:id="0">
    <w:p w14:paraId="03425206" w14:textId="77777777" w:rsidR="00881CF1" w:rsidRDefault="00881CF1">
      <w:r>
        <w:continuationSeparator/>
      </w:r>
    </w:p>
  </w:footnote>
  <w:footnote w:type="continuationNotice" w:id="1">
    <w:p w14:paraId="27A552FE" w14:textId="77777777" w:rsidR="00881CF1" w:rsidRDefault="00881C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969"/>
      <w:gridCol w:w="1347"/>
      <w:gridCol w:w="1843"/>
      <w:gridCol w:w="1984"/>
      <w:gridCol w:w="993"/>
    </w:tblGrid>
    <w:tr w:rsidR="00A41FE3" w14:paraId="73EDE2E5" w14:textId="77777777">
      <w:trPr>
        <w:trHeight w:hRule="exact" w:val="800"/>
      </w:trPr>
      <w:tc>
        <w:tcPr>
          <w:tcW w:w="3969" w:type="dxa"/>
        </w:tcPr>
        <w:p w14:paraId="17818B8B" w14:textId="77777777" w:rsidR="00A41FE3" w:rsidRDefault="00000000">
          <w:pPr>
            <w:widowControl w:val="0"/>
            <w:pBdr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pBdr>
          </w:pPr>
          <w:r>
            <w:rPr>
              <w:rFonts w:ascii="Courier" w:hAnsi="Courier"/>
              <w:noProof/>
              <w:sz w:val="20"/>
              <w:lang w:val="en-US"/>
            </w:rPr>
            <w:pict w14:anchorId="069BB55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1" o:spid="_x0000_i1025" type="#_x0000_t75" style="width:116.45pt;height:46.7pt;visibility:visible">
                <v:imagedata r:id="rId1" o:title="" croptop="-972f" cropbottom="-972f" cropleft="-986f" cropright="-986f"/>
              </v:shape>
            </w:pict>
          </w:r>
        </w:p>
      </w:tc>
      <w:tc>
        <w:tcPr>
          <w:tcW w:w="1347" w:type="dxa"/>
          <w:tcBorders>
            <w:bottom w:val="nil"/>
          </w:tcBorders>
        </w:tcPr>
        <w:p w14:paraId="5FD30120" w14:textId="77777777" w:rsidR="00A41FE3" w:rsidRDefault="00A41FE3">
          <w:pPr>
            <w:shd w:val="pct10" w:color="auto" w:fill="auto"/>
            <w:rPr>
              <w:b/>
              <w:sz w:val="20"/>
            </w:rPr>
          </w:pPr>
          <w:r>
            <w:rPr>
              <w:b/>
              <w:sz w:val="20"/>
            </w:rPr>
            <w:t>form. 4.34</w:t>
          </w:r>
        </w:p>
        <w:p w14:paraId="3CDF1A38" w14:textId="77777777" w:rsidR="00A41FE3" w:rsidRDefault="00A41FE3">
          <w:pPr>
            <w:shd w:val="pct10" w:color="auto" w:fill="auto"/>
            <w:rPr>
              <w:sz w:val="20"/>
            </w:rPr>
          </w:pPr>
          <w:r>
            <w:rPr>
              <w:sz w:val="20"/>
            </w:rPr>
            <w:t>versie:</w:t>
          </w:r>
        </w:p>
        <w:p w14:paraId="55FD97E8" w14:textId="77777777" w:rsidR="00A41FE3" w:rsidRDefault="00A41FE3">
          <w:pPr>
            <w:shd w:val="pct10" w:color="auto" w:fill="auto"/>
            <w:rPr>
              <w:sz w:val="20"/>
            </w:rPr>
          </w:pPr>
          <w:r>
            <w:rPr>
              <w:sz w:val="20"/>
            </w:rPr>
            <w:t>2002-01/1</w:t>
          </w:r>
        </w:p>
      </w:tc>
      <w:tc>
        <w:tcPr>
          <w:tcW w:w="1843" w:type="dxa"/>
          <w:tcBorders>
            <w:bottom w:val="nil"/>
            <w:right w:val="nil"/>
          </w:tcBorders>
        </w:tcPr>
        <w:p w14:paraId="7CB976A5" w14:textId="77777777" w:rsidR="00A41FE3" w:rsidRDefault="00A41FE3">
          <w:pPr>
            <w:shd w:val="pct10" w:color="auto" w:fill="auto"/>
            <w:rPr>
              <w:sz w:val="20"/>
            </w:rPr>
          </w:pPr>
        </w:p>
      </w:tc>
      <w:tc>
        <w:tcPr>
          <w:tcW w:w="2977" w:type="dxa"/>
          <w:gridSpan w:val="2"/>
        </w:tcPr>
        <w:p w14:paraId="72099033" w14:textId="77777777" w:rsidR="00A41FE3" w:rsidRDefault="00A41FE3">
          <w:pPr>
            <w:pStyle w:val="Koptekst"/>
            <w:jc w:val="right"/>
            <w:rPr>
              <w:sz w:val="16"/>
            </w:rPr>
          </w:pPr>
        </w:p>
      </w:tc>
    </w:tr>
    <w:tr w:rsidR="00A41FE3" w14:paraId="587CD4C1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9143" w:type="dxa"/>
          <w:gridSpan w:val="4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08265A77" w14:textId="77777777" w:rsidR="00A41FE3" w:rsidRDefault="00A41FE3">
          <w:pPr>
            <w:pStyle w:val="Koptekst"/>
            <w:rPr>
              <w:sz w:val="16"/>
            </w:rPr>
          </w:pPr>
          <w:r>
            <w:rPr>
              <w:b/>
            </w:rPr>
            <w:t xml:space="preserve">AANVRAAGFORMULIER </w:t>
          </w:r>
          <w:r>
            <w:rPr>
              <w:b/>
              <w:spacing w:val="-6"/>
            </w:rPr>
            <w:t>EINDCONTROLE  / INGEBRUIKNAMEKEURING</w:t>
          </w:r>
        </w:p>
      </w:tc>
      <w:tc>
        <w:tcPr>
          <w:tcW w:w="993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14:paraId="426930AA" w14:textId="77777777" w:rsidR="00A41FE3" w:rsidRDefault="00A41FE3">
          <w:pPr>
            <w:pStyle w:val="Koptekst"/>
            <w:spacing w:before="60"/>
            <w:jc w:val="right"/>
            <w:rPr>
              <w:sz w:val="16"/>
            </w:rPr>
          </w:pPr>
          <w:r>
            <w:rPr>
              <w:sz w:val="16"/>
            </w:rPr>
            <w:t>Blad 1.</w:t>
          </w:r>
          <w:r>
            <w:rPr>
              <w:rStyle w:val="Paginanummer"/>
              <w:sz w:val="16"/>
            </w:rPr>
            <w:fldChar w:fldCharType="begin"/>
          </w:r>
          <w:r>
            <w:rPr>
              <w:rStyle w:val="Paginanummer"/>
              <w:sz w:val="16"/>
            </w:rPr>
            <w:instrText xml:space="preserve"> PAGE </w:instrText>
          </w:r>
          <w:r>
            <w:rPr>
              <w:rStyle w:val="Paginanummer"/>
              <w:sz w:val="16"/>
            </w:rPr>
            <w:fldChar w:fldCharType="separate"/>
          </w:r>
          <w:r>
            <w:rPr>
              <w:rStyle w:val="Paginanummer"/>
              <w:noProof/>
              <w:sz w:val="16"/>
            </w:rPr>
            <w:t>2</w:t>
          </w:r>
          <w:r>
            <w:rPr>
              <w:rStyle w:val="Paginanummer"/>
              <w:sz w:val="16"/>
            </w:rPr>
            <w:fldChar w:fldCharType="end"/>
          </w:r>
        </w:p>
      </w:tc>
    </w:tr>
  </w:tbl>
  <w:p w14:paraId="47FAD8A3" w14:textId="77777777" w:rsidR="00A41FE3" w:rsidRDefault="00A41FE3">
    <w:pPr>
      <w:pStyle w:val="Koptekst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81EA4" w14:textId="77777777" w:rsidR="00DC3796" w:rsidRDefault="009863C8" w:rsidP="00E05683">
    <w:pPr>
      <w:ind w:left="4111"/>
      <w:jc w:val="center"/>
      <w:rPr>
        <w:b/>
        <w:sz w:val="28"/>
        <w:szCs w:val="28"/>
      </w:rPr>
    </w:pPr>
    <w:bookmarkStart w:id="1" w:name="_Hlk92454150"/>
    <w:r w:rsidRPr="00CA3F9E">
      <w:rPr>
        <w:b/>
        <w:sz w:val="28"/>
        <w:szCs w:val="28"/>
      </w:rPr>
      <w:t>Aanvraagformulier keuring</w:t>
    </w:r>
    <w:r w:rsidR="005F2220">
      <w:rPr>
        <w:b/>
        <w:sz w:val="28"/>
        <w:szCs w:val="28"/>
      </w:rPr>
      <w:t xml:space="preserve"> </w:t>
    </w:r>
  </w:p>
  <w:p w14:paraId="4141BF73" w14:textId="7E4908A0" w:rsidR="009863C8" w:rsidRPr="00DC3796" w:rsidRDefault="00D41FF6" w:rsidP="00E05683">
    <w:pPr>
      <w:ind w:left="4111"/>
      <w:jc w:val="center"/>
      <w:rPr>
        <w:b/>
        <w:i/>
        <w:szCs w:val="24"/>
      </w:rPr>
    </w:pPr>
    <w:r>
      <w:rPr>
        <w:b/>
        <w:i/>
        <w:iCs/>
        <w:szCs w:val="24"/>
      </w:rPr>
      <w:t>M</w:t>
    </w:r>
    <w:r w:rsidR="00DC3796" w:rsidRPr="00DC3796">
      <w:rPr>
        <w:b/>
        <w:i/>
        <w:iCs/>
        <w:szCs w:val="24"/>
      </w:rPr>
      <w:t xml:space="preserve">achinerichtlijn </w:t>
    </w:r>
    <w:r w:rsidR="002E4FE4" w:rsidRPr="00DC3796">
      <w:rPr>
        <w:b/>
        <w:i/>
        <w:iCs/>
        <w:szCs w:val="24"/>
      </w:rPr>
      <w:t>installatie</w:t>
    </w:r>
  </w:p>
  <w:p w14:paraId="28ADB3BB" w14:textId="3D8B4AE6" w:rsidR="005F2220" w:rsidRDefault="005F2220" w:rsidP="004E1D71">
    <w:pPr>
      <w:pStyle w:val="Koptekst"/>
      <w:tabs>
        <w:tab w:val="clear" w:pos="4536"/>
      </w:tabs>
      <w:ind w:left="4111"/>
      <w:jc w:val="center"/>
      <w:rPr>
        <w:rFonts w:cs="Arial"/>
        <w:bCs/>
        <w:noProof/>
        <w:sz w:val="20"/>
        <w:u w:val="single"/>
        <w:lang w:val="nl-NL"/>
      </w:rPr>
    </w:pPr>
    <w:r>
      <w:rPr>
        <w:rFonts w:cs="Arial"/>
        <w:bCs/>
        <w:noProof/>
        <w:sz w:val="20"/>
        <w:u w:val="single"/>
        <w:lang w:val="nl-NL"/>
      </w:rPr>
      <w:t>Ingebruiknamekeuring Veiligheidscheck</w:t>
    </w:r>
  </w:p>
  <w:p w14:paraId="23C53292" w14:textId="3EE915D7" w:rsidR="005F2220" w:rsidRDefault="005F2220" w:rsidP="004E1D71">
    <w:pPr>
      <w:pStyle w:val="Koptekst"/>
      <w:tabs>
        <w:tab w:val="clear" w:pos="4536"/>
      </w:tabs>
      <w:ind w:left="4111"/>
      <w:jc w:val="center"/>
      <w:rPr>
        <w:rFonts w:cs="Arial"/>
        <w:bCs/>
        <w:noProof/>
        <w:sz w:val="20"/>
        <w:u w:val="single"/>
        <w:lang w:val="nl-NL"/>
      </w:rPr>
    </w:pPr>
    <w:r>
      <w:rPr>
        <w:rFonts w:cs="Arial"/>
        <w:bCs/>
        <w:noProof/>
        <w:sz w:val="20"/>
        <w:u w:val="single"/>
        <w:lang w:val="nl-NL"/>
      </w:rPr>
      <w:t>Ingebruiknamekeuring</w:t>
    </w:r>
  </w:p>
  <w:p w14:paraId="40563D43" w14:textId="77777777" w:rsidR="005F2220" w:rsidRDefault="005F2220" w:rsidP="004E1D71">
    <w:pPr>
      <w:pStyle w:val="Koptekst"/>
      <w:tabs>
        <w:tab w:val="clear" w:pos="4536"/>
      </w:tabs>
      <w:ind w:left="4111"/>
      <w:jc w:val="center"/>
      <w:rPr>
        <w:rFonts w:cs="Arial"/>
        <w:bCs/>
        <w:noProof/>
        <w:sz w:val="20"/>
        <w:u w:val="single"/>
        <w:lang w:val="nl-NL"/>
      </w:rPr>
    </w:pPr>
  </w:p>
  <w:p w14:paraId="125A6FA1" w14:textId="7991AA32" w:rsidR="004E1D71" w:rsidRPr="004E1D71" w:rsidRDefault="004E1D71" w:rsidP="004E1D71">
    <w:pPr>
      <w:pStyle w:val="Koptekst"/>
      <w:tabs>
        <w:tab w:val="clear" w:pos="4536"/>
      </w:tabs>
      <w:ind w:left="4111"/>
      <w:jc w:val="center"/>
      <w:rPr>
        <w:bCs/>
        <w:sz w:val="20"/>
        <w:lang w:val="nl-NL"/>
      </w:rPr>
    </w:pPr>
    <w:r w:rsidRPr="00FA58C8">
      <w:rPr>
        <w:rFonts w:cs="Arial"/>
        <w:bCs/>
        <w:noProof/>
        <w:sz w:val="20"/>
        <w:lang w:val="nl-NL"/>
      </w:rPr>
      <w:t xml:space="preserve">Dit </w:t>
    </w:r>
    <w:r w:rsidR="005F2220" w:rsidRPr="00FA58C8">
      <w:rPr>
        <w:rFonts w:cs="Arial"/>
        <w:bCs/>
        <w:noProof/>
        <w:sz w:val="20"/>
        <w:lang w:val="nl-NL"/>
      </w:rPr>
      <w:t xml:space="preserve">zo </w:t>
    </w:r>
    <w:r w:rsidRPr="00FA58C8">
      <w:rPr>
        <w:rFonts w:cs="Arial"/>
        <w:bCs/>
        <w:noProof/>
        <w:sz w:val="20"/>
        <w:lang w:val="nl-NL"/>
      </w:rPr>
      <w:t xml:space="preserve">volledig </w:t>
    </w:r>
    <w:r w:rsidR="005F2220" w:rsidRPr="00FA58C8">
      <w:rPr>
        <w:rFonts w:cs="Arial"/>
        <w:bCs/>
        <w:noProof/>
        <w:sz w:val="20"/>
        <w:lang w:val="nl-NL"/>
      </w:rPr>
      <w:t xml:space="preserve">mogelijk </w:t>
    </w:r>
    <w:r w:rsidRPr="00FA58C8">
      <w:rPr>
        <w:rFonts w:cs="Arial"/>
        <w:bCs/>
        <w:noProof/>
        <w:sz w:val="20"/>
        <w:lang w:val="nl-NL"/>
      </w:rPr>
      <w:t>ingevulde formulier via e-mail sturen naar:</w:t>
    </w:r>
    <w:r w:rsidRPr="004E1D71">
      <w:rPr>
        <w:rFonts w:cs="Arial"/>
        <w:bCs/>
        <w:noProof/>
        <w:sz w:val="20"/>
        <w:u w:val="single"/>
        <w:lang w:val="nl-NL"/>
      </w:rPr>
      <w:t xml:space="preserve"> aanvraag@liftinstituut.nl</w:t>
    </w:r>
  </w:p>
  <w:bookmarkEnd w:id="1"/>
  <w:p w14:paraId="32792697" w14:textId="77777777" w:rsidR="00A41FE3" w:rsidRDefault="00000000" w:rsidP="009863C8">
    <w:pPr>
      <w:pStyle w:val="Koptekst"/>
      <w:tabs>
        <w:tab w:val="clear" w:pos="4536"/>
      </w:tabs>
      <w:ind w:left="4111"/>
      <w:jc w:val="center"/>
      <w:rPr>
        <w:sz w:val="2"/>
      </w:rPr>
    </w:pPr>
    <w:r>
      <w:rPr>
        <w:noProof/>
      </w:rPr>
      <w:pict w14:anchorId="59051D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2" o:spid="_x0000_s1025" type="#_x0000_t75" style="position:absolute;left:0;text-align:left;margin-left:-.6pt;margin-top:-.45pt;width:595.3pt;height:840.7pt;z-index:-1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91F20"/>
    <w:multiLevelType w:val="hybridMultilevel"/>
    <w:tmpl w:val="60BC9C96"/>
    <w:lvl w:ilvl="0" w:tplc="007ABC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212FB"/>
    <w:multiLevelType w:val="singleLevel"/>
    <w:tmpl w:val="B63CCB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36EF1DCA"/>
    <w:multiLevelType w:val="hybridMultilevel"/>
    <w:tmpl w:val="1078217E"/>
    <w:lvl w:ilvl="0" w:tplc="DA207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26E73"/>
    <w:multiLevelType w:val="hybridMultilevel"/>
    <w:tmpl w:val="AA5038EC"/>
    <w:lvl w:ilvl="0" w:tplc="C74A0D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243FF"/>
    <w:multiLevelType w:val="hybridMultilevel"/>
    <w:tmpl w:val="27B6DA08"/>
    <w:lvl w:ilvl="0" w:tplc="5192DD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31134"/>
    <w:multiLevelType w:val="hybridMultilevel"/>
    <w:tmpl w:val="323C998C"/>
    <w:lvl w:ilvl="0" w:tplc="F4E8E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C2C2E"/>
    <w:multiLevelType w:val="hybridMultilevel"/>
    <w:tmpl w:val="E320C596"/>
    <w:lvl w:ilvl="0" w:tplc="08C25B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369654">
    <w:abstractNumId w:val="1"/>
  </w:num>
  <w:num w:numId="2" w16cid:durableId="33699118">
    <w:abstractNumId w:val="2"/>
  </w:num>
  <w:num w:numId="3" w16cid:durableId="697900123">
    <w:abstractNumId w:val="5"/>
  </w:num>
  <w:num w:numId="4" w16cid:durableId="462816245">
    <w:abstractNumId w:val="6"/>
  </w:num>
  <w:num w:numId="5" w16cid:durableId="1616986092">
    <w:abstractNumId w:val="0"/>
  </w:num>
  <w:num w:numId="6" w16cid:durableId="217472051">
    <w:abstractNumId w:val="3"/>
  </w:num>
  <w:num w:numId="7" w16cid:durableId="2354069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MVRWhEHkiD3KSI81K3ELPREpmUFBVfXMxDtBycQBaIDZq4SArleiX/B6mfcTLYIpj6z8Vn0axv+ElI5IGIzidA==" w:salt="kM43JEXr0tKy0Oo5wIG+HA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58D3"/>
    <w:rsid w:val="000100FE"/>
    <w:rsid w:val="000107E6"/>
    <w:rsid w:val="00011487"/>
    <w:rsid w:val="00011BFD"/>
    <w:rsid w:val="00015491"/>
    <w:rsid w:val="000220A7"/>
    <w:rsid w:val="00024D50"/>
    <w:rsid w:val="00027CB1"/>
    <w:rsid w:val="00027ECD"/>
    <w:rsid w:val="00030B3C"/>
    <w:rsid w:val="00032435"/>
    <w:rsid w:val="0004125F"/>
    <w:rsid w:val="000421EA"/>
    <w:rsid w:val="000464D7"/>
    <w:rsid w:val="00047031"/>
    <w:rsid w:val="0006742E"/>
    <w:rsid w:val="000706BF"/>
    <w:rsid w:val="00073CBD"/>
    <w:rsid w:val="000743FC"/>
    <w:rsid w:val="0007621E"/>
    <w:rsid w:val="00077C2F"/>
    <w:rsid w:val="000814E4"/>
    <w:rsid w:val="000821D2"/>
    <w:rsid w:val="00083698"/>
    <w:rsid w:val="000872C2"/>
    <w:rsid w:val="0009279B"/>
    <w:rsid w:val="00093E86"/>
    <w:rsid w:val="000B2DD6"/>
    <w:rsid w:val="000B36AE"/>
    <w:rsid w:val="000C0733"/>
    <w:rsid w:val="000C1CBC"/>
    <w:rsid w:val="000C2A05"/>
    <w:rsid w:val="000D4AA1"/>
    <w:rsid w:val="000E1345"/>
    <w:rsid w:val="000E40DB"/>
    <w:rsid w:val="000E601A"/>
    <w:rsid w:val="000F473A"/>
    <w:rsid w:val="000F7AEA"/>
    <w:rsid w:val="00101972"/>
    <w:rsid w:val="00103B5C"/>
    <w:rsid w:val="00106719"/>
    <w:rsid w:val="001077E7"/>
    <w:rsid w:val="001106BD"/>
    <w:rsid w:val="00116575"/>
    <w:rsid w:val="00120BAA"/>
    <w:rsid w:val="00126BEE"/>
    <w:rsid w:val="00131730"/>
    <w:rsid w:val="001335E9"/>
    <w:rsid w:val="001336B1"/>
    <w:rsid w:val="001339E0"/>
    <w:rsid w:val="0014459B"/>
    <w:rsid w:val="0014790C"/>
    <w:rsid w:val="00154299"/>
    <w:rsid w:val="00160C4F"/>
    <w:rsid w:val="00161BA6"/>
    <w:rsid w:val="00167C82"/>
    <w:rsid w:val="00170965"/>
    <w:rsid w:val="0018006B"/>
    <w:rsid w:val="00185D2C"/>
    <w:rsid w:val="00185FB2"/>
    <w:rsid w:val="00191215"/>
    <w:rsid w:val="0019487C"/>
    <w:rsid w:val="001979E4"/>
    <w:rsid w:val="001A2985"/>
    <w:rsid w:val="001A4EB9"/>
    <w:rsid w:val="001A6436"/>
    <w:rsid w:val="001B5101"/>
    <w:rsid w:val="001B707A"/>
    <w:rsid w:val="001C2C6B"/>
    <w:rsid w:val="001C319B"/>
    <w:rsid w:val="001C3B31"/>
    <w:rsid w:val="001C5C4A"/>
    <w:rsid w:val="001D1C81"/>
    <w:rsid w:val="001D5933"/>
    <w:rsid w:val="001D6AFA"/>
    <w:rsid w:val="001E0594"/>
    <w:rsid w:val="001E19F9"/>
    <w:rsid w:val="001E1A88"/>
    <w:rsid w:val="001E5E22"/>
    <w:rsid w:val="001E76D0"/>
    <w:rsid w:val="001F1097"/>
    <w:rsid w:val="001F142D"/>
    <w:rsid w:val="001F3E8C"/>
    <w:rsid w:val="001F42DA"/>
    <w:rsid w:val="001F45C8"/>
    <w:rsid w:val="001F7CB0"/>
    <w:rsid w:val="0020193F"/>
    <w:rsid w:val="00202D1C"/>
    <w:rsid w:val="00202F37"/>
    <w:rsid w:val="0022203A"/>
    <w:rsid w:val="00223B35"/>
    <w:rsid w:val="00225F3F"/>
    <w:rsid w:val="00226E59"/>
    <w:rsid w:val="0023336E"/>
    <w:rsid w:val="00234C83"/>
    <w:rsid w:val="002424E0"/>
    <w:rsid w:val="00246E33"/>
    <w:rsid w:val="0024736C"/>
    <w:rsid w:val="00256A17"/>
    <w:rsid w:val="0026398E"/>
    <w:rsid w:val="00264A76"/>
    <w:rsid w:val="002676D1"/>
    <w:rsid w:val="00270433"/>
    <w:rsid w:val="00272533"/>
    <w:rsid w:val="002726AD"/>
    <w:rsid w:val="00276F61"/>
    <w:rsid w:val="0028061A"/>
    <w:rsid w:val="0028068D"/>
    <w:rsid w:val="0028111F"/>
    <w:rsid w:val="002830D0"/>
    <w:rsid w:val="00283ACB"/>
    <w:rsid w:val="00285F4E"/>
    <w:rsid w:val="00290F6A"/>
    <w:rsid w:val="00293625"/>
    <w:rsid w:val="002A1913"/>
    <w:rsid w:val="002A2166"/>
    <w:rsid w:val="002A42D3"/>
    <w:rsid w:val="002A600E"/>
    <w:rsid w:val="002A7EC5"/>
    <w:rsid w:val="002B09D6"/>
    <w:rsid w:val="002B2090"/>
    <w:rsid w:val="002B5420"/>
    <w:rsid w:val="002B60C0"/>
    <w:rsid w:val="002B6676"/>
    <w:rsid w:val="002B6D1D"/>
    <w:rsid w:val="002C6ABE"/>
    <w:rsid w:val="002D0FD0"/>
    <w:rsid w:val="002E4FE4"/>
    <w:rsid w:val="002E5105"/>
    <w:rsid w:val="002E636F"/>
    <w:rsid w:val="002F245B"/>
    <w:rsid w:val="002F5E51"/>
    <w:rsid w:val="002F6165"/>
    <w:rsid w:val="002F73DB"/>
    <w:rsid w:val="00302FEB"/>
    <w:rsid w:val="00303D20"/>
    <w:rsid w:val="0030449B"/>
    <w:rsid w:val="003071A6"/>
    <w:rsid w:val="00316539"/>
    <w:rsid w:val="0032189A"/>
    <w:rsid w:val="00332443"/>
    <w:rsid w:val="0033710D"/>
    <w:rsid w:val="0034045F"/>
    <w:rsid w:val="00342AFE"/>
    <w:rsid w:val="0034707D"/>
    <w:rsid w:val="00351612"/>
    <w:rsid w:val="00355696"/>
    <w:rsid w:val="00361182"/>
    <w:rsid w:val="0036229F"/>
    <w:rsid w:val="003637C8"/>
    <w:rsid w:val="00367910"/>
    <w:rsid w:val="00371E10"/>
    <w:rsid w:val="0037250B"/>
    <w:rsid w:val="00375A23"/>
    <w:rsid w:val="0037786C"/>
    <w:rsid w:val="003875C3"/>
    <w:rsid w:val="003924F9"/>
    <w:rsid w:val="003A3FA0"/>
    <w:rsid w:val="003A4CC4"/>
    <w:rsid w:val="003A63FA"/>
    <w:rsid w:val="003B28FB"/>
    <w:rsid w:val="003C6921"/>
    <w:rsid w:val="003D05DD"/>
    <w:rsid w:val="003D6C18"/>
    <w:rsid w:val="003E07D7"/>
    <w:rsid w:val="003E696C"/>
    <w:rsid w:val="004056D3"/>
    <w:rsid w:val="004068C3"/>
    <w:rsid w:val="00407633"/>
    <w:rsid w:val="00407CF7"/>
    <w:rsid w:val="00407EFE"/>
    <w:rsid w:val="00410B6C"/>
    <w:rsid w:val="00413BF0"/>
    <w:rsid w:val="00415BF2"/>
    <w:rsid w:val="00415F09"/>
    <w:rsid w:val="00422F61"/>
    <w:rsid w:val="0042791B"/>
    <w:rsid w:val="00427F73"/>
    <w:rsid w:val="004320EF"/>
    <w:rsid w:val="004336E9"/>
    <w:rsid w:val="00441A23"/>
    <w:rsid w:val="00444CC8"/>
    <w:rsid w:val="00450E55"/>
    <w:rsid w:val="0045363E"/>
    <w:rsid w:val="00457DA9"/>
    <w:rsid w:val="00462A47"/>
    <w:rsid w:val="00463445"/>
    <w:rsid w:val="0047398B"/>
    <w:rsid w:val="00475729"/>
    <w:rsid w:val="00477CC6"/>
    <w:rsid w:val="00487675"/>
    <w:rsid w:val="00492C5B"/>
    <w:rsid w:val="00492CD5"/>
    <w:rsid w:val="00493C0E"/>
    <w:rsid w:val="00496FD1"/>
    <w:rsid w:val="004A1FD4"/>
    <w:rsid w:val="004A2986"/>
    <w:rsid w:val="004A6B2D"/>
    <w:rsid w:val="004B58D3"/>
    <w:rsid w:val="004B71A5"/>
    <w:rsid w:val="004D163B"/>
    <w:rsid w:val="004E1D71"/>
    <w:rsid w:val="004F7B81"/>
    <w:rsid w:val="00504806"/>
    <w:rsid w:val="00505E79"/>
    <w:rsid w:val="005158AC"/>
    <w:rsid w:val="0052275E"/>
    <w:rsid w:val="005244AA"/>
    <w:rsid w:val="00535F2E"/>
    <w:rsid w:val="005446DB"/>
    <w:rsid w:val="005464AF"/>
    <w:rsid w:val="005772B2"/>
    <w:rsid w:val="00582863"/>
    <w:rsid w:val="00591AD8"/>
    <w:rsid w:val="005964EB"/>
    <w:rsid w:val="005A0B0C"/>
    <w:rsid w:val="005A24DD"/>
    <w:rsid w:val="005A78C2"/>
    <w:rsid w:val="005B5963"/>
    <w:rsid w:val="005B5C6C"/>
    <w:rsid w:val="005B7129"/>
    <w:rsid w:val="005C1E66"/>
    <w:rsid w:val="005C427B"/>
    <w:rsid w:val="005C45F3"/>
    <w:rsid w:val="005C47E7"/>
    <w:rsid w:val="005C4EEB"/>
    <w:rsid w:val="005C6651"/>
    <w:rsid w:val="005C7F9C"/>
    <w:rsid w:val="005D3683"/>
    <w:rsid w:val="005D41D4"/>
    <w:rsid w:val="005D6A26"/>
    <w:rsid w:val="005D7743"/>
    <w:rsid w:val="005E414A"/>
    <w:rsid w:val="005F1A85"/>
    <w:rsid w:val="005F1C67"/>
    <w:rsid w:val="005F2220"/>
    <w:rsid w:val="005F334C"/>
    <w:rsid w:val="005F3A9D"/>
    <w:rsid w:val="005F78C6"/>
    <w:rsid w:val="006014F0"/>
    <w:rsid w:val="006065B3"/>
    <w:rsid w:val="006169EB"/>
    <w:rsid w:val="00622B4E"/>
    <w:rsid w:val="0063396C"/>
    <w:rsid w:val="006351BF"/>
    <w:rsid w:val="00646B41"/>
    <w:rsid w:val="00656F16"/>
    <w:rsid w:val="00662CBA"/>
    <w:rsid w:val="00665323"/>
    <w:rsid w:val="006728B3"/>
    <w:rsid w:val="00683535"/>
    <w:rsid w:val="00690915"/>
    <w:rsid w:val="006A0935"/>
    <w:rsid w:val="006A68CB"/>
    <w:rsid w:val="006B3440"/>
    <w:rsid w:val="006B4193"/>
    <w:rsid w:val="006C242B"/>
    <w:rsid w:val="006C5ED4"/>
    <w:rsid w:val="006D4B80"/>
    <w:rsid w:val="006D6732"/>
    <w:rsid w:val="006E2F2B"/>
    <w:rsid w:val="006E3DF0"/>
    <w:rsid w:val="006E4F8C"/>
    <w:rsid w:val="006F2268"/>
    <w:rsid w:val="006F51CF"/>
    <w:rsid w:val="00702830"/>
    <w:rsid w:val="007031AA"/>
    <w:rsid w:val="007046FC"/>
    <w:rsid w:val="00704EE4"/>
    <w:rsid w:val="00706B26"/>
    <w:rsid w:val="00707004"/>
    <w:rsid w:val="0071475D"/>
    <w:rsid w:val="00715788"/>
    <w:rsid w:val="007224A5"/>
    <w:rsid w:val="00722F7F"/>
    <w:rsid w:val="00740694"/>
    <w:rsid w:val="00741DAD"/>
    <w:rsid w:val="007422FC"/>
    <w:rsid w:val="007474B7"/>
    <w:rsid w:val="00751089"/>
    <w:rsid w:val="007556D5"/>
    <w:rsid w:val="00755A32"/>
    <w:rsid w:val="0076228A"/>
    <w:rsid w:val="00764393"/>
    <w:rsid w:val="00767042"/>
    <w:rsid w:val="00770239"/>
    <w:rsid w:val="007801B2"/>
    <w:rsid w:val="0078297E"/>
    <w:rsid w:val="00783EF6"/>
    <w:rsid w:val="007874CD"/>
    <w:rsid w:val="007919A8"/>
    <w:rsid w:val="00793969"/>
    <w:rsid w:val="00797BAD"/>
    <w:rsid w:val="007A0095"/>
    <w:rsid w:val="007A3C3F"/>
    <w:rsid w:val="007B35E6"/>
    <w:rsid w:val="007B42BD"/>
    <w:rsid w:val="007B4A40"/>
    <w:rsid w:val="007C0B0C"/>
    <w:rsid w:val="007C38EE"/>
    <w:rsid w:val="007C3C9B"/>
    <w:rsid w:val="007C3CE8"/>
    <w:rsid w:val="007D234B"/>
    <w:rsid w:val="007D3D17"/>
    <w:rsid w:val="007D6D0C"/>
    <w:rsid w:val="007D7F25"/>
    <w:rsid w:val="007E3E0E"/>
    <w:rsid w:val="007E7A0F"/>
    <w:rsid w:val="007F2F77"/>
    <w:rsid w:val="007F3E43"/>
    <w:rsid w:val="0080511A"/>
    <w:rsid w:val="008051C1"/>
    <w:rsid w:val="0080759A"/>
    <w:rsid w:val="008109F9"/>
    <w:rsid w:val="008155AC"/>
    <w:rsid w:val="008220E9"/>
    <w:rsid w:val="00823D91"/>
    <w:rsid w:val="00831CA8"/>
    <w:rsid w:val="00831CD4"/>
    <w:rsid w:val="008355F5"/>
    <w:rsid w:val="00837E17"/>
    <w:rsid w:val="00842944"/>
    <w:rsid w:val="00844C80"/>
    <w:rsid w:val="00851DFE"/>
    <w:rsid w:val="00857735"/>
    <w:rsid w:val="00861A30"/>
    <w:rsid w:val="008723DE"/>
    <w:rsid w:val="008731A6"/>
    <w:rsid w:val="00873723"/>
    <w:rsid w:val="00881CF1"/>
    <w:rsid w:val="00883B3A"/>
    <w:rsid w:val="00891562"/>
    <w:rsid w:val="008A3496"/>
    <w:rsid w:val="008A3E27"/>
    <w:rsid w:val="008B1B7A"/>
    <w:rsid w:val="008C0A5F"/>
    <w:rsid w:val="008C2D31"/>
    <w:rsid w:val="008C74A5"/>
    <w:rsid w:val="008C7F0F"/>
    <w:rsid w:val="008D0587"/>
    <w:rsid w:val="008D05EC"/>
    <w:rsid w:val="008D11FF"/>
    <w:rsid w:val="008D18E4"/>
    <w:rsid w:val="008D350A"/>
    <w:rsid w:val="008D6D7A"/>
    <w:rsid w:val="008E267B"/>
    <w:rsid w:val="008E4367"/>
    <w:rsid w:val="008E58CC"/>
    <w:rsid w:val="008E6E0B"/>
    <w:rsid w:val="008F2910"/>
    <w:rsid w:val="00902E44"/>
    <w:rsid w:val="00903B5B"/>
    <w:rsid w:val="009064FC"/>
    <w:rsid w:val="009113B0"/>
    <w:rsid w:val="0091207C"/>
    <w:rsid w:val="009149E6"/>
    <w:rsid w:val="009259C6"/>
    <w:rsid w:val="00927D48"/>
    <w:rsid w:val="009359BF"/>
    <w:rsid w:val="00935EC5"/>
    <w:rsid w:val="0094632B"/>
    <w:rsid w:val="00954787"/>
    <w:rsid w:val="00960F0B"/>
    <w:rsid w:val="00961F63"/>
    <w:rsid w:val="009662FE"/>
    <w:rsid w:val="00971C15"/>
    <w:rsid w:val="00975996"/>
    <w:rsid w:val="00982AB2"/>
    <w:rsid w:val="009863C8"/>
    <w:rsid w:val="0099620D"/>
    <w:rsid w:val="009A2A4B"/>
    <w:rsid w:val="009A3E5A"/>
    <w:rsid w:val="009A4C9D"/>
    <w:rsid w:val="009B3E2E"/>
    <w:rsid w:val="009C1D8E"/>
    <w:rsid w:val="009C55C5"/>
    <w:rsid w:val="009D428E"/>
    <w:rsid w:val="009D4CB5"/>
    <w:rsid w:val="009E0391"/>
    <w:rsid w:val="009E182E"/>
    <w:rsid w:val="009E5947"/>
    <w:rsid w:val="009E6940"/>
    <w:rsid w:val="009E6FB2"/>
    <w:rsid w:val="009F0858"/>
    <w:rsid w:val="009F727D"/>
    <w:rsid w:val="00A12D9C"/>
    <w:rsid w:val="00A17284"/>
    <w:rsid w:val="00A174C7"/>
    <w:rsid w:val="00A22281"/>
    <w:rsid w:val="00A224B5"/>
    <w:rsid w:val="00A238EA"/>
    <w:rsid w:val="00A24791"/>
    <w:rsid w:val="00A25170"/>
    <w:rsid w:val="00A26046"/>
    <w:rsid w:val="00A26D1E"/>
    <w:rsid w:val="00A338AF"/>
    <w:rsid w:val="00A35FEA"/>
    <w:rsid w:val="00A37B41"/>
    <w:rsid w:val="00A41FE3"/>
    <w:rsid w:val="00A510A6"/>
    <w:rsid w:val="00A54CE4"/>
    <w:rsid w:val="00A564A9"/>
    <w:rsid w:val="00A6599B"/>
    <w:rsid w:val="00A77163"/>
    <w:rsid w:val="00A77815"/>
    <w:rsid w:val="00A83566"/>
    <w:rsid w:val="00A92F64"/>
    <w:rsid w:val="00A95FEC"/>
    <w:rsid w:val="00A9704A"/>
    <w:rsid w:val="00AA1A5B"/>
    <w:rsid w:val="00AA7A6D"/>
    <w:rsid w:val="00AB4D25"/>
    <w:rsid w:val="00AB5BA6"/>
    <w:rsid w:val="00AC7F87"/>
    <w:rsid w:val="00AD2DFC"/>
    <w:rsid w:val="00AD49E7"/>
    <w:rsid w:val="00AE48F0"/>
    <w:rsid w:val="00AE5DF6"/>
    <w:rsid w:val="00AE6670"/>
    <w:rsid w:val="00AF663E"/>
    <w:rsid w:val="00B05C39"/>
    <w:rsid w:val="00B06F21"/>
    <w:rsid w:val="00B216F1"/>
    <w:rsid w:val="00B22342"/>
    <w:rsid w:val="00B27AE1"/>
    <w:rsid w:val="00B30615"/>
    <w:rsid w:val="00B421B4"/>
    <w:rsid w:val="00B50B79"/>
    <w:rsid w:val="00B60E24"/>
    <w:rsid w:val="00B61A70"/>
    <w:rsid w:val="00B62110"/>
    <w:rsid w:val="00B65C01"/>
    <w:rsid w:val="00B679D5"/>
    <w:rsid w:val="00B752BB"/>
    <w:rsid w:val="00B75B04"/>
    <w:rsid w:val="00B80B06"/>
    <w:rsid w:val="00B84E8D"/>
    <w:rsid w:val="00B96259"/>
    <w:rsid w:val="00BA7326"/>
    <w:rsid w:val="00BB6CD2"/>
    <w:rsid w:val="00BC0629"/>
    <w:rsid w:val="00BC17D9"/>
    <w:rsid w:val="00BC34B2"/>
    <w:rsid w:val="00BC3E7D"/>
    <w:rsid w:val="00BC4045"/>
    <w:rsid w:val="00BC4B5E"/>
    <w:rsid w:val="00BC57EE"/>
    <w:rsid w:val="00BD2B2F"/>
    <w:rsid w:val="00BE1C90"/>
    <w:rsid w:val="00BE263C"/>
    <w:rsid w:val="00BE5F8E"/>
    <w:rsid w:val="00BE6D73"/>
    <w:rsid w:val="00BF3C66"/>
    <w:rsid w:val="00BF43B3"/>
    <w:rsid w:val="00BF5AEB"/>
    <w:rsid w:val="00C03621"/>
    <w:rsid w:val="00C04DDA"/>
    <w:rsid w:val="00C1102A"/>
    <w:rsid w:val="00C11691"/>
    <w:rsid w:val="00C11BFC"/>
    <w:rsid w:val="00C12CAA"/>
    <w:rsid w:val="00C12CBE"/>
    <w:rsid w:val="00C25248"/>
    <w:rsid w:val="00C265E2"/>
    <w:rsid w:val="00C27829"/>
    <w:rsid w:val="00C31F2C"/>
    <w:rsid w:val="00C36B03"/>
    <w:rsid w:val="00C37821"/>
    <w:rsid w:val="00C41DF4"/>
    <w:rsid w:val="00C43598"/>
    <w:rsid w:val="00C43838"/>
    <w:rsid w:val="00C465B2"/>
    <w:rsid w:val="00C46A0D"/>
    <w:rsid w:val="00C50376"/>
    <w:rsid w:val="00C54C54"/>
    <w:rsid w:val="00C56B2F"/>
    <w:rsid w:val="00C6117C"/>
    <w:rsid w:val="00C645C0"/>
    <w:rsid w:val="00C67DB4"/>
    <w:rsid w:val="00C843D9"/>
    <w:rsid w:val="00C8765C"/>
    <w:rsid w:val="00C901F3"/>
    <w:rsid w:val="00C90A4B"/>
    <w:rsid w:val="00C92037"/>
    <w:rsid w:val="00CA2046"/>
    <w:rsid w:val="00CA3F9E"/>
    <w:rsid w:val="00CA6761"/>
    <w:rsid w:val="00CC074B"/>
    <w:rsid w:val="00CC150B"/>
    <w:rsid w:val="00CC34ED"/>
    <w:rsid w:val="00CC3B3D"/>
    <w:rsid w:val="00CC3FB5"/>
    <w:rsid w:val="00CC4372"/>
    <w:rsid w:val="00CC72AC"/>
    <w:rsid w:val="00CD12FA"/>
    <w:rsid w:val="00CD5355"/>
    <w:rsid w:val="00CD5F16"/>
    <w:rsid w:val="00CE0713"/>
    <w:rsid w:val="00CE21D8"/>
    <w:rsid w:val="00CE6FDF"/>
    <w:rsid w:val="00CE7B89"/>
    <w:rsid w:val="00CF3281"/>
    <w:rsid w:val="00CF47B0"/>
    <w:rsid w:val="00D03F17"/>
    <w:rsid w:val="00D05262"/>
    <w:rsid w:val="00D1551C"/>
    <w:rsid w:val="00D17F22"/>
    <w:rsid w:val="00D2664A"/>
    <w:rsid w:val="00D3318A"/>
    <w:rsid w:val="00D36CA9"/>
    <w:rsid w:val="00D415E4"/>
    <w:rsid w:val="00D41A57"/>
    <w:rsid w:val="00D41FF6"/>
    <w:rsid w:val="00D43E2E"/>
    <w:rsid w:val="00D50EE3"/>
    <w:rsid w:val="00D552C0"/>
    <w:rsid w:val="00D5534B"/>
    <w:rsid w:val="00D57F58"/>
    <w:rsid w:val="00D65AEB"/>
    <w:rsid w:val="00D705A2"/>
    <w:rsid w:val="00D70AA8"/>
    <w:rsid w:val="00D73A3B"/>
    <w:rsid w:val="00D866DD"/>
    <w:rsid w:val="00D94454"/>
    <w:rsid w:val="00DA0853"/>
    <w:rsid w:val="00DA2849"/>
    <w:rsid w:val="00DA7021"/>
    <w:rsid w:val="00DC3460"/>
    <w:rsid w:val="00DC3796"/>
    <w:rsid w:val="00DC41A0"/>
    <w:rsid w:val="00DC423B"/>
    <w:rsid w:val="00DE175F"/>
    <w:rsid w:val="00DE3A9C"/>
    <w:rsid w:val="00DE4998"/>
    <w:rsid w:val="00DE7158"/>
    <w:rsid w:val="00DF0DFA"/>
    <w:rsid w:val="00DF6EF2"/>
    <w:rsid w:val="00E01F5B"/>
    <w:rsid w:val="00E02236"/>
    <w:rsid w:val="00E05683"/>
    <w:rsid w:val="00E11A75"/>
    <w:rsid w:val="00E129F9"/>
    <w:rsid w:val="00E2036D"/>
    <w:rsid w:val="00E216FA"/>
    <w:rsid w:val="00E23F0A"/>
    <w:rsid w:val="00E25632"/>
    <w:rsid w:val="00E34D3E"/>
    <w:rsid w:val="00E36476"/>
    <w:rsid w:val="00E4166A"/>
    <w:rsid w:val="00E42E5F"/>
    <w:rsid w:val="00E433C8"/>
    <w:rsid w:val="00E546D5"/>
    <w:rsid w:val="00E80EC2"/>
    <w:rsid w:val="00E83253"/>
    <w:rsid w:val="00E85C9F"/>
    <w:rsid w:val="00E871B5"/>
    <w:rsid w:val="00E910DB"/>
    <w:rsid w:val="00E94BB8"/>
    <w:rsid w:val="00E95D9E"/>
    <w:rsid w:val="00E97868"/>
    <w:rsid w:val="00EA350D"/>
    <w:rsid w:val="00EA42ED"/>
    <w:rsid w:val="00EA6A9A"/>
    <w:rsid w:val="00EC6152"/>
    <w:rsid w:val="00ED0B16"/>
    <w:rsid w:val="00EE2CF7"/>
    <w:rsid w:val="00EF47A9"/>
    <w:rsid w:val="00F03E5D"/>
    <w:rsid w:val="00F207B2"/>
    <w:rsid w:val="00F2119F"/>
    <w:rsid w:val="00F4102E"/>
    <w:rsid w:val="00F422B7"/>
    <w:rsid w:val="00F50811"/>
    <w:rsid w:val="00F530E1"/>
    <w:rsid w:val="00F577FB"/>
    <w:rsid w:val="00F6262B"/>
    <w:rsid w:val="00F64A51"/>
    <w:rsid w:val="00F668E2"/>
    <w:rsid w:val="00F6790B"/>
    <w:rsid w:val="00F72A8E"/>
    <w:rsid w:val="00F74EE5"/>
    <w:rsid w:val="00F8066D"/>
    <w:rsid w:val="00F82C8B"/>
    <w:rsid w:val="00F84221"/>
    <w:rsid w:val="00F845A1"/>
    <w:rsid w:val="00F86463"/>
    <w:rsid w:val="00F93ECF"/>
    <w:rsid w:val="00F9501B"/>
    <w:rsid w:val="00F97DFD"/>
    <w:rsid w:val="00FA2EC0"/>
    <w:rsid w:val="00FA3962"/>
    <w:rsid w:val="00FA4575"/>
    <w:rsid w:val="00FA58C8"/>
    <w:rsid w:val="00FA7C34"/>
    <w:rsid w:val="00FB3CE1"/>
    <w:rsid w:val="00FC1113"/>
    <w:rsid w:val="00FC2E2F"/>
    <w:rsid w:val="00FC2EA7"/>
    <w:rsid w:val="00FC3F54"/>
    <w:rsid w:val="00FD1EB7"/>
    <w:rsid w:val="00FD409B"/>
    <w:rsid w:val="00FD532B"/>
    <w:rsid w:val="00FE3C96"/>
    <w:rsid w:val="00FE4573"/>
    <w:rsid w:val="00FF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1B17EB"/>
  <w15:chartTrackingRefBased/>
  <w15:docId w15:val="{12BDBDAB-9A4A-4BA1-A0E7-525129AA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nl"/>
    </w:rPr>
  </w:style>
  <w:style w:type="paragraph" w:styleId="Kop3">
    <w:name w:val="heading 3"/>
    <w:basedOn w:val="Standaard"/>
    <w:next w:val="Standaard"/>
    <w:link w:val="Kop3Char"/>
    <w:qFormat/>
    <w:rsid w:val="00A41FE3"/>
    <w:pPr>
      <w:keepNext/>
      <w:tabs>
        <w:tab w:val="left" w:pos="1985"/>
      </w:tabs>
      <w:outlineLvl w:val="2"/>
    </w:pPr>
    <w:rPr>
      <w:b/>
      <w:bCs/>
      <w:sz w:val="1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paragraph" w:styleId="Ballontekst">
    <w:name w:val="Balloon Text"/>
    <w:basedOn w:val="Standaard"/>
    <w:semiHidden/>
    <w:rsid w:val="0023336E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032435"/>
    <w:rPr>
      <w:rFonts w:ascii="Arial" w:hAnsi="Arial"/>
      <w:sz w:val="24"/>
      <w:lang w:val="nl"/>
    </w:rPr>
  </w:style>
  <w:style w:type="character" w:styleId="Onopgelostemelding">
    <w:name w:val="Unresolved Mention"/>
    <w:uiPriority w:val="99"/>
    <w:semiHidden/>
    <w:unhideWhenUsed/>
    <w:rsid w:val="00A41FE3"/>
    <w:rPr>
      <w:color w:val="808080"/>
      <w:shd w:val="clear" w:color="auto" w:fill="E6E6E6"/>
    </w:rPr>
  </w:style>
  <w:style w:type="character" w:customStyle="1" w:styleId="Kop3Char">
    <w:name w:val="Kop 3 Char"/>
    <w:link w:val="Kop3"/>
    <w:rsid w:val="00A41FE3"/>
    <w:rPr>
      <w:rFonts w:ascii="Arial" w:hAnsi="Arial"/>
      <w:b/>
      <w:bCs/>
      <w:sz w:val="16"/>
      <w:u w:val="single"/>
      <w:lang w:val="nl"/>
    </w:rPr>
  </w:style>
  <w:style w:type="paragraph" w:styleId="Geenafstand">
    <w:name w:val="No Spacing"/>
    <w:uiPriority w:val="1"/>
    <w:qFormat/>
    <w:rsid w:val="00A41FE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nl"/>
    </w:rPr>
  </w:style>
  <w:style w:type="table" w:styleId="Tabelraster">
    <w:name w:val="Table Grid"/>
    <w:basedOn w:val="Standaardtabel"/>
    <w:rsid w:val="00DF6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9863C8"/>
    <w:rPr>
      <w:rFonts w:ascii="Arial" w:hAnsi="Arial"/>
      <w:sz w:val="24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C:\Users\WillemKa\AppData\Local\Microsoft\Windows\INetCache\Content.Outlook\D4NGK2QN\www.liftinstituut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B33F56679104287AEDA0F670AF7AF" ma:contentTypeVersion="19" ma:contentTypeDescription="Een nieuw document maken." ma:contentTypeScope="" ma:versionID="45a67617526e79a9f6df17ebea20d12a">
  <xsd:schema xmlns:xsd="http://www.w3.org/2001/XMLSchema" xmlns:xs="http://www.w3.org/2001/XMLSchema" xmlns:p="http://schemas.microsoft.com/office/2006/metadata/properties" xmlns:ns2="066c5940-9b2a-469b-b3a3-7ada6c8558dd" xmlns:ns3="0869da47-4ba5-47de-827f-50f64daba5cf" targetNamespace="http://schemas.microsoft.com/office/2006/metadata/properties" ma:root="true" ma:fieldsID="ae1632d4661d7802352325008e595ec8" ns2:_="" ns3:_="">
    <xsd:import namespace="066c5940-9b2a-469b-b3a3-7ada6c8558dd"/>
    <xsd:import namespace="0869da47-4ba5-47de-827f-50f64daba5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utatieoverzicht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c5940-9b2a-469b-b3a3-7ada6c8558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utatieoverzicht" ma:index="10" nillable="true" ma:displayName="Mutatieoverzicht" ma:internalName="Mutatieoverzicht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9da47-4ba5-47de-827f-50f64daba5c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utatieoverzicht xmlns="066c5940-9b2a-469b-b3a3-7ada6c8558dd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125A25-50A1-4C44-B12C-C6B933547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c5940-9b2a-469b-b3a3-7ada6c8558dd"/>
    <ds:schemaRef ds:uri="0869da47-4ba5-47de-827f-50f64daba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9835A5-EF1C-48F1-9C45-6513635EAB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26D347-29E2-4262-AD9A-2E454AA97FE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930AD0C-0129-41D8-ABB1-E984D7252476}">
  <ds:schemaRefs>
    <ds:schemaRef ds:uri="http://schemas.microsoft.com/office/2006/metadata/properties"/>
    <ds:schemaRef ds:uri="http://schemas.microsoft.com/office/infopath/2007/PartnerControls"/>
    <ds:schemaRef ds:uri="066c5940-9b2a-469b-b3a3-7ada6c8558dd"/>
  </ds:schemaRefs>
</ds:datastoreItem>
</file>

<file path=customXml/itemProps5.xml><?xml version="1.0" encoding="utf-8"?>
<ds:datastoreItem xmlns:ds="http://schemas.openxmlformats.org/officeDocument/2006/customXml" ds:itemID="{E1C8C28F-2118-4ACA-889E-5A91A49DA1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9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nieuwbouwkeuring liften</vt:lpstr>
    </vt:vector>
  </TitlesOfParts>
  <Company>Liftinstituut</Company>
  <LinksUpToDate>false</LinksUpToDate>
  <CharactersWithSpaces>3230</CharactersWithSpaces>
  <SharedDoc>false</SharedDoc>
  <HLinks>
    <vt:vector size="6" baseType="variant">
      <vt:variant>
        <vt:i4>2949169</vt:i4>
      </vt:variant>
      <vt:variant>
        <vt:i4>0</vt:i4>
      </vt:variant>
      <vt:variant>
        <vt:i4>0</vt:i4>
      </vt:variant>
      <vt:variant>
        <vt:i4>5</vt:i4>
      </vt:variant>
      <vt:variant>
        <vt:lpwstr>C:\Users\WillemKa\AppData\Local\Microsoft\Windows\INetCache\Content.Outlook\D4NGK2QN\www.liftinstituu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nieuwbouwkeuring liften</dc:title>
  <dc:subject/>
  <dc:creator>Liftinstituut</dc:creator>
  <cp:keywords/>
  <dc:description/>
  <cp:lastModifiedBy>Marc Jeuken</cp:lastModifiedBy>
  <cp:revision>63</cp:revision>
  <cp:lastPrinted>2022-01-19T15:21:00Z</cp:lastPrinted>
  <dcterms:created xsi:type="dcterms:W3CDTF">2022-09-28T11:43:00Z</dcterms:created>
  <dcterms:modified xsi:type="dcterms:W3CDTF">2023-01-1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Carl van den Einden</vt:lpwstr>
  </property>
  <property fmtid="{D5CDD505-2E9C-101B-9397-08002B2CF9AE}" pid="4" name="display_urn:schemas-microsoft-com:office:office#Author">
    <vt:lpwstr>Carl van den Einden</vt:lpwstr>
  </property>
</Properties>
</file>